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FB46" w14:textId="4B05F22E" w:rsidR="008C24F0" w:rsidRPr="008C24F0" w:rsidRDefault="008F2224" w:rsidP="00497AD8">
      <w:pPr>
        <w:suppressAutoHyphens/>
        <w:spacing w:before="240"/>
        <w:jc w:val="center"/>
        <w:rPr>
          <w:rFonts w:ascii="Calibri" w:eastAsia="Times New Roman" w:hAnsi="Calibri" w:cs="Arial"/>
          <w:b/>
          <w:sz w:val="48"/>
          <w:szCs w:val="48"/>
          <w:lang w:val="pl-PL" w:eastAsia="sl-SI"/>
        </w:rPr>
      </w:pPr>
      <w:r>
        <w:rPr>
          <w:rFonts w:ascii="Calibri" w:eastAsia="Times New Roman" w:hAnsi="Calibri" w:cs="Arial"/>
          <w:b/>
          <w:sz w:val="48"/>
          <w:szCs w:val="48"/>
          <w:lang w:val="pl-PL" w:eastAsia="sl-SI"/>
        </w:rPr>
        <w:t xml:space="preserve"> </w:t>
      </w:r>
      <w:r w:rsidR="008C24F0" w:rsidRPr="008C24F0">
        <w:rPr>
          <w:rFonts w:ascii="Calibri" w:eastAsia="Times New Roman" w:hAnsi="Calibri" w:cs="Arial"/>
          <w:b/>
          <w:sz w:val="48"/>
          <w:szCs w:val="48"/>
          <w:lang w:val="pl-PL" w:eastAsia="sl-SI"/>
        </w:rPr>
        <w:t xml:space="preserve">J E D I L N I K  </w:t>
      </w:r>
    </w:p>
    <w:p w14:paraId="5EAF8BED" w14:textId="695775D1" w:rsidR="00E264D2" w:rsidRDefault="009D5A7D" w:rsidP="00A45D72">
      <w:pPr>
        <w:keepNext/>
        <w:suppressAutoHyphens/>
        <w:jc w:val="center"/>
        <w:outlineLvl w:val="1"/>
        <w:rPr>
          <w:rFonts w:ascii="Calibri" w:eastAsia="Times New Roman" w:hAnsi="Calibri" w:cs="Arial"/>
          <w:sz w:val="40"/>
          <w:szCs w:val="40"/>
          <w:lang w:val="pl-PL" w:eastAsia="sl-SI"/>
        </w:rPr>
      </w:pPr>
      <w:r>
        <w:rPr>
          <w:rFonts w:ascii="Calibri" w:eastAsia="Times New Roman" w:hAnsi="Calibri" w:cs="Arial"/>
          <w:sz w:val="40"/>
          <w:szCs w:val="40"/>
          <w:lang w:val="pl-PL" w:eastAsia="sl-SI"/>
        </w:rPr>
        <w:t>o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>d</w:t>
      </w:r>
      <w:r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0F1E52">
        <w:rPr>
          <w:rFonts w:ascii="Calibri" w:eastAsia="Times New Roman" w:hAnsi="Calibri" w:cs="Arial"/>
          <w:sz w:val="40"/>
          <w:szCs w:val="40"/>
          <w:lang w:val="pl-PL" w:eastAsia="sl-SI"/>
        </w:rPr>
        <w:t>11</w:t>
      </w:r>
      <w:r w:rsidR="00CC02F8">
        <w:rPr>
          <w:rFonts w:ascii="Calibri" w:eastAsia="Times New Roman" w:hAnsi="Calibri" w:cs="Arial"/>
          <w:sz w:val="40"/>
          <w:szCs w:val="40"/>
          <w:lang w:val="pl-PL" w:eastAsia="sl-SI"/>
        </w:rPr>
        <w:t>.</w:t>
      </w:r>
      <w:r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>do</w:t>
      </w:r>
      <w:r w:rsidR="006E5133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0F1E52">
        <w:rPr>
          <w:rFonts w:ascii="Calibri" w:eastAsia="Times New Roman" w:hAnsi="Calibri" w:cs="Arial"/>
          <w:sz w:val="40"/>
          <w:szCs w:val="40"/>
          <w:lang w:val="pl-PL" w:eastAsia="sl-SI"/>
        </w:rPr>
        <w:t>15</w:t>
      </w:r>
      <w:r w:rsidR="001B0D8F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. </w:t>
      </w:r>
      <w:r>
        <w:rPr>
          <w:rFonts w:ascii="Calibri" w:eastAsia="Times New Roman" w:hAnsi="Calibri" w:cs="Arial"/>
          <w:sz w:val="40"/>
          <w:szCs w:val="40"/>
          <w:lang w:val="pl-PL" w:eastAsia="sl-SI"/>
        </w:rPr>
        <w:t>3</w:t>
      </w:r>
      <w:r w:rsidR="004D7FD5">
        <w:rPr>
          <w:rFonts w:ascii="Calibri" w:eastAsia="Times New Roman" w:hAnsi="Calibri" w:cs="Arial"/>
          <w:sz w:val="40"/>
          <w:szCs w:val="40"/>
          <w:lang w:val="pl-PL" w:eastAsia="sl-SI"/>
        </w:rPr>
        <w:t>. 202</w:t>
      </w:r>
      <w:r w:rsidR="00640860">
        <w:rPr>
          <w:rFonts w:ascii="Calibri" w:eastAsia="Times New Roman" w:hAnsi="Calibri" w:cs="Arial"/>
          <w:sz w:val="40"/>
          <w:szCs w:val="40"/>
          <w:lang w:val="pl-PL" w:eastAsia="sl-SI"/>
        </w:rPr>
        <w:t>4</w:t>
      </w:r>
    </w:p>
    <w:p w14:paraId="28D9CE66" w14:textId="77777777" w:rsidR="00A45D72" w:rsidRPr="008C24F0" w:rsidRDefault="00A45D72" w:rsidP="00A45D72">
      <w:pPr>
        <w:keepNext/>
        <w:suppressAutoHyphens/>
        <w:jc w:val="center"/>
        <w:outlineLvl w:val="1"/>
        <w:rPr>
          <w:rFonts w:ascii="Calibri" w:eastAsia="Times New Roman" w:hAnsi="Calibri" w:cs="Arial"/>
          <w:sz w:val="40"/>
          <w:szCs w:val="40"/>
          <w:lang w:val="pl-PL" w:eastAsia="sl-SI"/>
        </w:rPr>
      </w:pPr>
    </w:p>
    <w:tbl>
      <w:tblPr>
        <w:tblW w:w="9576" w:type="dxa"/>
        <w:tblBorders>
          <w:lef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483"/>
      </w:tblGrid>
      <w:tr w:rsidR="008C24F0" w:rsidRPr="008C24F0" w14:paraId="03711A8C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53C9E55E" w14:textId="3055A1F2" w:rsidR="009D5A7D" w:rsidRPr="00CC759B" w:rsidRDefault="009D5A7D" w:rsidP="004A12A6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</w:t>
            </w:r>
            <w:r w:rsidR="008C24F0" w:rsidRPr="004B4062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nedeljek</w:t>
            </w:r>
          </w:p>
        </w:tc>
      </w:tr>
      <w:tr w:rsidR="00327B2F" w:rsidRPr="008C24F0" w14:paraId="3A0C971B" w14:textId="77777777" w:rsidTr="00692035">
        <w:trPr>
          <w:trHeight w:val="330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1426B5" w14:textId="77777777" w:rsidR="00327B2F" w:rsidRPr="008C24F0" w:rsidRDefault="00DB277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 mali</w:t>
            </w:r>
            <w:r w:rsidR="00327B2F"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1DA9ED" w14:textId="3AAA7435" w:rsidR="00CB63F3" w:rsidRPr="00F90858" w:rsidRDefault="00417BCE" w:rsidP="00F90858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EZAMOVA BOMBETA </w:t>
            </w:r>
            <w:r w:rsidRPr="00955495">
              <w:rPr>
                <w:rFonts w:ascii="Calibri" w:hAnsi="Calibri"/>
              </w:rPr>
              <w:t>(1a, 11</w:t>
            </w:r>
            <w:r>
              <w:rPr>
                <w:rFonts w:ascii="Calibri" w:hAnsi="Calibri"/>
              </w:rPr>
              <w:t>, 6</w:t>
            </w:r>
            <w:r w:rsidRPr="00955495">
              <w:rPr>
                <w:rFonts w:ascii="Calibri" w:hAnsi="Calibri"/>
              </w:rPr>
              <w:t>)</w:t>
            </w:r>
            <w:r w:rsidR="00F90858">
              <w:rPr>
                <w:rFonts w:ascii="Calibri" w:hAnsi="Calibri" w:cs="Calibri"/>
                <w:lang w:val="pl-PL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pl-PL"/>
              </w:rPr>
              <w:t>SADNI GRŠKI JOGURT</w:t>
            </w:r>
            <w:r w:rsidR="00F90858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pl-PL"/>
              </w:rPr>
              <w:t xml:space="preserve">- borovnica </w:t>
            </w:r>
            <w:r w:rsidRPr="002436C6">
              <w:rPr>
                <w:rFonts w:ascii="Calibri" w:hAnsi="Calibri" w:cs="Calibri"/>
                <w:lang w:val="pl-PL"/>
              </w:rPr>
              <w:t>(7)</w:t>
            </w:r>
            <w:r>
              <w:rPr>
                <w:rFonts w:ascii="Calibri" w:hAnsi="Calibri" w:cs="Calibri"/>
                <w:lang w:val="pl-PL"/>
              </w:rPr>
              <w:t xml:space="preserve"> </w:t>
            </w:r>
          </w:p>
        </w:tc>
      </w:tr>
      <w:tr w:rsidR="00327B2F" w:rsidRPr="008C24F0" w14:paraId="532543AB" w14:textId="77777777" w:rsidTr="00692035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0DAE85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ECD145" w14:textId="48CF493B" w:rsidR="00327B2F" w:rsidRPr="005018EF" w:rsidRDefault="00417BCE" w:rsidP="005018EF">
            <w:pPr>
              <w:rPr>
                <w:rFonts w:ascii="Calibri" w:eastAsia="PMingLiU" w:hAnsi="Calibri" w:cs="Arial"/>
                <w:sz w:val="24"/>
                <w:szCs w:val="24"/>
                <w:lang w:val="pl-PL"/>
              </w:rPr>
            </w:pP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>KIVI</w:t>
            </w:r>
          </w:p>
        </w:tc>
      </w:tr>
      <w:tr w:rsidR="00327B2F" w:rsidRPr="008C24F0" w14:paraId="68006137" w14:textId="77777777" w:rsidTr="00692035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7A1DDD9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7C8A8CB" w14:textId="464425B7" w:rsidR="00CB63F3" w:rsidRPr="00F90858" w:rsidRDefault="00417BCE" w:rsidP="00F90858">
            <w:pPr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 xml:space="preserve">PREŽGANKA </w:t>
            </w:r>
            <w:r w:rsidRPr="00C5632D">
              <w:rPr>
                <w:rFonts w:ascii="Calibri" w:hAnsi="Calibri" w:cs="Calibri"/>
                <w:lang w:val="de-DE"/>
              </w:rPr>
              <w:t>(1a</w:t>
            </w:r>
            <w:r>
              <w:rPr>
                <w:rFonts w:ascii="Calibri" w:hAnsi="Calibri" w:cs="Calibri"/>
                <w:lang w:val="de-DE"/>
              </w:rPr>
              <w:t>, 3</w:t>
            </w:r>
            <w:r w:rsidR="002922DB">
              <w:rPr>
                <w:rFonts w:ascii="Calibri" w:hAnsi="Calibri" w:cs="Calibri"/>
                <w:lang w:val="de-DE"/>
              </w:rPr>
              <w:t>, 7</w:t>
            </w:r>
            <w:r w:rsidRPr="00C5632D">
              <w:rPr>
                <w:rFonts w:ascii="Calibri" w:hAnsi="Calibri" w:cs="Calibri"/>
                <w:lang w:val="de-DE"/>
              </w:rPr>
              <w:t>)</w:t>
            </w:r>
            <w:r w:rsidR="00F90858">
              <w:rPr>
                <w:rFonts w:ascii="Calibri" w:hAnsi="Calibri" w:cs="Calibri"/>
                <w:lang w:val="de-DE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de-DE"/>
              </w:rPr>
              <w:t xml:space="preserve">PIŠČANČJI TRAKCI V NARAVNI OMAKI </w:t>
            </w:r>
            <w:r w:rsidRPr="00CD62E3">
              <w:rPr>
                <w:rFonts w:ascii="Calibri" w:hAnsi="Calibri" w:cs="Calibri"/>
                <w:lang w:val="de-DE"/>
              </w:rPr>
              <w:t>(1a)</w:t>
            </w:r>
            <w:r w:rsidR="00F90858">
              <w:rPr>
                <w:rFonts w:ascii="Calibri" w:hAnsi="Calibri" w:cs="Calibri"/>
                <w:lang w:val="de-DE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de-DE"/>
              </w:rPr>
              <w:t>DUŠENA AJDOVA KAŠA</w:t>
            </w:r>
            <w:r w:rsidR="00F90858">
              <w:rPr>
                <w:rFonts w:ascii="Calibri" w:hAnsi="Calibri" w:cs="Calibri"/>
                <w:lang w:val="de-DE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de-DE"/>
              </w:rPr>
              <w:t>ZELENA SOLATA S KORUZO</w:t>
            </w:r>
            <w:r w:rsidR="00F90858">
              <w:rPr>
                <w:rFonts w:ascii="Calibri" w:hAnsi="Calibri" w:cs="Calibri"/>
                <w:lang w:val="de-DE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de-DE"/>
              </w:rPr>
              <w:t>SADNI ČAJ</w:t>
            </w:r>
          </w:p>
        </w:tc>
      </w:tr>
      <w:tr w:rsidR="00327B2F" w:rsidRPr="008C24F0" w14:paraId="645674DF" w14:textId="77777777" w:rsidTr="00692035">
        <w:trPr>
          <w:trHeight w:val="316"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6B0DB7F3" w14:textId="5935A1F0" w:rsidR="00793D6C" w:rsidRDefault="000F1E52" w:rsidP="00CB63F3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t</w:t>
            </w:r>
            <w:r w:rsidR="00327B2F" w:rsidRPr="008C24F0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rek</w:t>
            </w:r>
          </w:p>
          <w:p w14:paraId="719E635A" w14:textId="09C22382" w:rsidR="000F1E52" w:rsidRPr="00233B75" w:rsidRDefault="000F1E52" w:rsidP="00CB63F3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 w:rsidRPr="009D5A7D"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  <w:t>DAN BREZ DODANEGA SLADKORJA</w:t>
            </w:r>
          </w:p>
        </w:tc>
      </w:tr>
      <w:tr w:rsidR="003E5E22" w:rsidRPr="008C24F0" w14:paraId="4FDB41BA" w14:textId="77777777" w:rsidTr="00692035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CE6E8B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73BB0B" w14:textId="5E3FA536" w:rsidR="003E5E22" w:rsidRPr="00F90858" w:rsidRDefault="00417BCE" w:rsidP="00F9085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ČRN KRUH </w:t>
            </w:r>
            <w:r w:rsidRPr="00955495">
              <w:rPr>
                <w:rFonts w:ascii="Calibri" w:hAnsi="Calibri"/>
              </w:rPr>
              <w:t>(1a</w:t>
            </w:r>
            <w:r>
              <w:rPr>
                <w:rFonts w:ascii="Calibri" w:hAnsi="Calibri"/>
              </w:rPr>
              <w:t>, 1b, 11</w:t>
            </w:r>
            <w:r w:rsidRPr="00955495">
              <w:rPr>
                <w:rFonts w:ascii="Calibri" w:hAnsi="Calibri"/>
              </w:rPr>
              <w:t>)</w:t>
            </w:r>
            <w:r w:rsidR="00F90858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  <w:sz w:val="24"/>
                <w:szCs w:val="24"/>
              </w:rPr>
              <w:t xml:space="preserve">HIŠNI SKUTNI NAMAZ Z ZELIŠČI </w:t>
            </w:r>
            <w:r w:rsidRPr="006A7547">
              <w:rPr>
                <w:rFonts w:ascii="Calibri" w:hAnsi="Calibri"/>
              </w:rPr>
              <w:t>(7)</w:t>
            </w:r>
            <w:r w:rsidR="00F90858">
              <w:rPr>
                <w:rFonts w:ascii="Calibri" w:hAnsi="Calibri"/>
              </w:rPr>
              <w:t xml:space="preserve">, </w:t>
            </w:r>
            <w:r w:rsidRPr="008366C5">
              <w:rPr>
                <w:rFonts w:ascii="Calibri" w:hAnsi="Calibri"/>
                <w:sz w:val="24"/>
                <w:szCs w:val="24"/>
              </w:rPr>
              <w:t xml:space="preserve">REZINA SVEŽE </w:t>
            </w:r>
            <w:r>
              <w:rPr>
                <w:rFonts w:ascii="Calibri" w:hAnsi="Calibri"/>
                <w:sz w:val="24"/>
                <w:szCs w:val="24"/>
              </w:rPr>
              <w:t>PAPRIKE</w:t>
            </w:r>
            <w:r w:rsidR="00F90858">
              <w:rPr>
                <w:rFonts w:ascii="Calibri" w:hAnsi="Calibri"/>
              </w:rPr>
              <w:t xml:space="preserve">, </w:t>
            </w:r>
            <w:r w:rsidRPr="008366C5">
              <w:rPr>
                <w:rFonts w:ascii="Calibri" w:hAnsi="Calibri"/>
                <w:sz w:val="24"/>
                <w:szCs w:val="24"/>
              </w:rPr>
              <w:t>SADNI ČAJ</w:t>
            </w:r>
            <w:r w:rsidR="00F90858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8366C5">
              <w:rPr>
                <w:rFonts w:ascii="Calibri" w:hAnsi="Calibri"/>
                <w:sz w:val="24"/>
                <w:szCs w:val="24"/>
              </w:rPr>
              <w:t>- gozdni sadeži</w:t>
            </w:r>
          </w:p>
        </w:tc>
      </w:tr>
      <w:tr w:rsidR="003E5E22" w:rsidRPr="008C24F0" w14:paraId="76B2C7ED" w14:textId="77777777" w:rsidTr="00692035"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756745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079A2F" w14:textId="423FB9A4" w:rsidR="003E5E22" w:rsidRPr="000B5F25" w:rsidRDefault="00417BCE" w:rsidP="000B5F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RUSNICE</w:t>
            </w:r>
          </w:p>
        </w:tc>
      </w:tr>
      <w:tr w:rsidR="003E5E22" w:rsidRPr="008C24F0" w14:paraId="66D7555B" w14:textId="77777777" w:rsidTr="00692035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3ACBA8C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47D529E" w14:textId="7D4DB72E" w:rsidR="003E5E22" w:rsidRPr="00F90858" w:rsidRDefault="00417BCE" w:rsidP="00F90858">
            <w:pPr>
              <w:rPr>
                <w:rFonts w:ascii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/>
              </w:rPr>
              <w:t xml:space="preserve">GOVEJA JUHA Z REZANCI </w:t>
            </w:r>
            <w:r w:rsidRPr="0041703B">
              <w:rPr>
                <w:rFonts w:ascii="Calibri" w:hAnsi="Calibri" w:cs="Calibri"/>
                <w:lang w:val="pl-PL"/>
              </w:rPr>
              <w:t>(1a, 3, 9)</w:t>
            </w:r>
            <w:r w:rsidR="00F90858">
              <w:rPr>
                <w:rFonts w:ascii="Calibri" w:hAnsi="Calibri" w:cs="Calibri"/>
                <w:sz w:val="24"/>
                <w:szCs w:val="24"/>
                <w:lang w:val="pl-PL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pl-PL"/>
              </w:rPr>
              <w:t xml:space="preserve">FILE LOSOSA </w:t>
            </w:r>
            <w:r w:rsidRPr="00174797">
              <w:rPr>
                <w:rFonts w:ascii="Calibri" w:hAnsi="Calibri" w:cs="Calibri"/>
                <w:lang w:val="pl-PL"/>
              </w:rPr>
              <w:t>(4)</w:t>
            </w:r>
            <w:r w:rsidR="00F90858">
              <w:rPr>
                <w:rFonts w:ascii="Calibri" w:hAnsi="Calibri" w:cs="Calibri"/>
                <w:sz w:val="24"/>
                <w:szCs w:val="24"/>
                <w:lang w:val="pl-PL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pl-PL"/>
              </w:rPr>
              <w:t xml:space="preserve">PIRE KROMPIR S KORENČKOM </w:t>
            </w:r>
            <w:r w:rsidRPr="00174797">
              <w:rPr>
                <w:rFonts w:ascii="Calibri" w:hAnsi="Calibri" w:cs="Calibri"/>
                <w:lang w:val="pl-PL"/>
              </w:rPr>
              <w:t>(7)</w:t>
            </w:r>
            <w:r w:rsidR="00F90858">
              <w:rPr>
                <w:rFonts w:ascii="Calibri" w:hAnsi="Calibri" w:cs="Calibri"/>
                <w:sz w:val="24"/>
                <w:szCs w:val="24"/>
                <w:lang w:val="pl-PL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pl-PL"/>
              </w:rPr>
              <w:t>KITAJSKO ZELJE V SOLATI</w:t>
            </w:r>
            <w:r w:rsidR="00F90858">
              <w:rPr>
                <w:rFonts w:ascii="Calibri" w:hAnsi="Calibri" w:cs="Calibri"/>
                <w:sz w:val="24"/>
                <w:szCs w:val="24"/>
                <w:lang w:val="pl-PL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pl-PL"/>
              </w:rPr>
              <w:t>ČAJ</w:t>
            </w:r>
          </w:p>
        </w:tc>
      </w:tr>
      <w:tr w:rsidR="003E5E22" w:rsidRPr="008C24F0" w14:paraId="1685B4F2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E71A112" w14:textId="29EC0AF9" w:rsidR="00DA5548" w:rsidRDefault="000F1E52" w:rsidP="00E35D93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s</w:t>
            </w:r>
            <w:r w:rsidR="003E5E22" w:rsidRPr="008C24F0"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reda</w:t>
            </w:r>
          </w:p>
          <w:p w14:paraId="0A811EC2" w14:textId="749D9B4E" w:rsidR="000F1E52" w:rsidRPr="00793D6C" w:rsidRDefault="000F1E52" w:rsidP="00E35D93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</w:pPr>
            <w:r w:rsidRPr="000F1E52"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  <w:lang w:val="de-DE" w:eastAsia="sl-SI"/>
              </w:rPr>
              <w:t>BREZMESNI DAN</w:t>
            </w:r>
          </w:p>
        </w:tc>
      </w:tr>
      <w:tr w:rsidR="003E5E22" w:rsidRPr="008C24F0" w14:paraId="6B01CFB2" w14:textId="77777777" w:rsidTr="00692035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7B71CC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4C95654" w14:textId="605A720D" w:rsidR="003E5E22" w:rsidRPr="00F90858" w:rsidRDefault="00417BCE" w:rsidP="00F90858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/>
              </w:rPr>
              <w:t xml:space="preserve">OVSENI KRUH </w:t>
            </w:r>
            <w:r w:rsidRPr="00955495">
              <w:rPr>
                <w:rFonts w:ascii="Calibri" w:hAnsi="Calibri" w:cs="Calibri"/>
                <w:lang w:val="pl-PL"/>
              </w:rPr>
              <w:t xml:space="preserve">(1a, </w:t>
            </w:r>
            <w:r>
              <w:rPr>
                <w:rFonts w:ascii="Calibri" w:hAnsi="Calibri" w:cs="Calibri"/>
                <w:lang w:val="pl-PL"/>
              </w:rPr>
              <w:t xml:space="preserve">1b, 11, 1c, </w:t>
            </w:r>
            <w:r w:rsidRPr="00955495">
              <w:rPr>
                <w:rFonts w:ascii="Calibri" w:hAnsi="Calibri" w:cs="Calibri"/>
                <w:lang w:val="pl-PL"/>
              </w:rPr>
              <w:t>1č)</w:t>
            </w:r>
            <w:r w:rsidR="00F90858">
              <w:rPr>
                <w:rFonts w:ascii="Calibri" w:hAnsi="Calibri" w:cs="Calibri"/>
                <w:lang w:val="pl-PL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pl-PL"/>
              </w:rPr>
              <w:t xml:space="preserve">(UMEŠANO JAJCE </w:t>
            </w:r>
            <w:r w:rsidRPr="00992207">
              <w:rPr>
                <w:rFonts w:ascii="Calibri" w:hAnsi="Calibri" w:cs="Calibri"/>
                <w:lang w:val="pl-PL"/>
              </w:rPr>
              <w:t>(3, 4)</w:t>
            </w:r>
            <w:r w:rsidR="00F90858">
              <w:rPr>
                <w:rFonts w:ascii="Calibri" w:hAnsi="Calibri" w:cs="Calibri"/>
                <w:sz w:val="24"/>
                <w:szCs w:val="24"/>
                <w:lang w:val="pl-PL"/>
              </w:rPr>
              <w:t xml:space="preserve">, </w:t>
            </w:r>
            <w:r w:rsidRPr="003B2883">
              <w:rPr>
                <w:rFonts w:ascii="Calibri" w:hAnsi="Calibri" w:cs="Calibri"/>
                <w:sz w:val="24"/>
                <w:szCs w:val="24"/>
                <w:lang w:val="pl-PL"/>
              </w:rPr>
              <w:t>ČEŠNJEV PARADIŽNIK</w:t>
            </w:r>
            <w:r w:rsidR="00F90858">
              <w:rPr>
                <w:rFonts w:ascii="Calibri" w:hAnsi="Calibri" w:cs="Calibri"/>
                <w:lang w:val="pl-PL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pl-PL"/>
              </w:rPr>
              <w:t>ZELIŠČNI ČAJ</w:t>
            </w:r>
            <w:r w:rsidR="00F90858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pl-PL"/>
              </w:rPr>
              <w:t>- bezeg</w:t>
            </w:r>
          </w:p>
        </w:tc>
      </w:tr>
      <w:tr w:rsidR="003E5E22" w:rsidRPr="008C24F0" w14:paraId="7218057A" w14:textId="77777777" w:rsidTr="00D97891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89D12E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2AB2BF" w14:textId="490FE3A4" w:rsidR="003E5E22" w:rsidRPr="00B20EA0" w:rsidRDefault="00417BCE" w:rsidP="00D04267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MELONA</w:t>
            </w:r>
          </w:p>
        </w:tc>
      </w:tr>
      <w:tr w:rsidR="003E5E22" w:rsidRPr="008C24F0" w14:paraId="0FA3BB1C" w14:textId="77777777" w:rsidTr="00692035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E970D16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DDD0E6" w14:textId="11CE40D1" w:rsidR="003E5E22" w:rsidRPr="00F90858" w:rsidRDefault="00417BCE" w:rsidP="00F908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REMNA BOKOLIJEVA JUHA </w:t>
            </w:r>
            <w:r w:rsidRPr="006D3906">
              <w:rPr>
                <w:rFonts w:ascii="Calibri" w:hAnsi="Calibri" w:cs="Calibri"/>
              </w:rPr>
              <w:t>(1a,</w:t>
            </w:r>
            <w:r>
              <w:rPr>
                <w:rFonts w:ascii="Calibri" w:hAnsi="Calibri" w:cs="Calibri"/>
              </w:rPr>
              <w:t xml:space="preserve"> </w:t>
            </w:r>
            <w:r w:rsidRPr="006D3906">
              <w:rPr>
                <w:rFonts w:ascii="Calibri" w:hAnsi="Calibri" w:cs="Calibri"/>
              </w:rPr>
              <w:t>7)</w:t>
            </w:r>
            <w:r w:rsidR="00F90858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IROVI TORTELINI </w:t>
            </w:r>
            <w:r w:rsidRPr="00174797">
              <w:rPr>
                <w:rFonts w:ascii="Calibri" w:hAnsi="Calibri" w:cs="Calibri"/>
              </w:rPr>
              <w:t>(1a, 7, 3)</w:t>
            </w:r>
            <w:r w:rsidR="00F90858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ARADIŽNIKOVA </w:t>
            </w:r>
            <w:r w:rsidRPr="005F09DF">
              <w:rPr>
                <w:rFonts w:ascii="Calibri" w:hAnsi="Calibri" w:cs="Calibri"/>
                <w:sz w:val="24"/>
                <w:szCs w:val="24"/>
              </w:rPr>
              <w:t>OMAK</w:t>
            </w:r>
            <w:r>
              <w:rPr>
                <w:rFonts w:ascii="Calibri" w:hAnsi="Calibri" w:cs="Calibri"/>
                <w:sz w:val="24"/>
                <w:szCs w:val="24"/>
              </w:rPr>
              <w:t>A Z BUČKAMI</w:t>
            </w:r>
            <w:r w:rsidR="00F90858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SOLATA IZ RDEČE PESE</w:t>
            </w:r>
            <w:r w:rsidR="00F90858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ČAJ</w:t>
            </w:r>
          </w:p>
        </w:tc>
      </w:tr>
      <w:tr w:rsidR="003E5E22" w:rsidRPr="008C24F0" w14:paraId="1FB5B80C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174DD374" w14:textId="7F21ACB2" w:rsidR="00D44D56" w:rsidRPr="006F71AB" w:rsidRDefault="00D44D56" w:rsidP="00CF757A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č</w:t>
            </w:r>
            <w:r w:rsidR="003E5E22" w:rsidRPr="00CB5931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etr</w:t>
            </w:r>
            <w:r w:rsidR="003E5E22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te</w:t>
            </w:r>
            <w:r w:rsidR="006E65D0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k</w:t>
            </w:r>
          </w:p>
        </w:tc>
      </w:tr>
      <w:tr w:rsidR="003E5E22" w:rsidRPr="008C24F0" w14:paraId="05203E52" w14:textId="77777777" w:rsidTr="00692035">
        <w:tc>
          <w:tcPr>
            <w:tcW w:w="2093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96272F6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E10F98" w14:textId="24535FA5" w:rsidR="000705C8" w:rsidRPr="00F90858" w:rsidRDefault="00417BCE" w:rsidP="002832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ŠENIČNI ZDROB NA MLEKU </w:t>
            </w:r>
            <w:r w:rsidRPr="00351607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 xml:space="preserve">1a, </w:t>
            </w:r>
            <w:r w:rsidRPr="00351607">
              <w:rPr>
                <w:rFonts w:ascii="Calibri" w:hAnsi="Calibri" w:cs="Calibri"/>
              </w:rPr>
              <w:t>7)</w:t>
            </w:r>
            <w:r w:rsidR="00F90858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/>
                <w:sz w:val="24"/>
                <w:szCs w:val="24"/>
              </w:rPr>
              <w:t>CIMETOV POSIP</w:t>
            </w:r>
          </w:p>
        </w:tc>
      </w:tr>
      <w:tr w:rsidR="003E5E22" w:rsidRPr="008C24F0" w14:paraId="6E3D7424" w14:textId="77777777" w:rsidTr="005A5864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038C42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02889DB" w14:textId="5385533B" w:rsidR="003E5E22" w:rsidRPr="00E15480" w:rsidRDefault="00417BCE" w:rsidP="003E5E2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  <w:t>EKO POMARANČA</w:t>
            </w:r>
          </w:p>
        </w:tc>
      </w:tr>
      <w:tr w:rsidR="003E5E22" w:rsidRPr="008C24F0" w14:paraId="0E29C7BC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69D8443" w14:textId="79CCA35E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  <w:r>
              <w:rPr>
                <w:noProof/>
              </w:rPr>
              <w:t xml:space="preserve">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E7C97F" w14:textId="143FC1BE" w:rsidR="000705C8" w:rsidRPr="00F90858" w:rsidRDefault="00417BCE" w:rsidP="00417BCE">
            <w:pPr>
              <w:rPr>
                <w:rFonts w:ascii="Calibri" w:hAnsi="Calibri" w:cs="Calibri"/>
                <w:sz w:val="24"/>
                <w:szCs w:val="24"/>
              </w:rPr>
            </w:pPr>
            <w:r w:rsidRPr="006A7547">
              <w:rPr>
                <w:rFonts w:ascii="Calibri" w:hAnsi="Calibri" w:cs="Calibri"/>
                <w:sz w:val="24"/>
                <w:szCs w:val="24"/>
              </w:rPr>
              <w:t>GOVNAČ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z eko zelja in eko krompirja</w:t>
            </w:r>
            <w:r w:rsidRPr="006A7547">
              <w:rPr>
                <w:rFonts w:ascii="Calibri" w:hAnsi="Calibri" w:cs="Calibri"/>
                <w:sz w:val="24"/>
                <w:szCs w:val="24"/>
              </w:rPr>
              <w:t xml:space="preserve"> S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TELEČJO </w:t>
            </w:r>
            <w:r w:rsidRPr="006A7547">
              <w:rPr>
                <w:rFonts w:ascii="Calibri" w:hAnsi="Calibri" w:cs="Calibri"/>
                <w:sz w:val="24"/>
                <w:szCs w:val="24"/>
              </w:rPr>
              <w:t>HRENOVKO</w:t>
            </w:r>
            <w:r w:rsidR="00F9085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HIŠNI </w:t>
            </w:r>
            <w:r w:rsidRPr="006150C4">
              <w:rPr>
                <w:rFonts w:ascii="Calibri" w:hAnsi="Calibri" w:cs="Calibri"/>
                <w:sz w:val="24"/>
                <w:szCs w:val="24"/>
              </w:rPr>
              <w:t>PROSENI NARASTEK S SUHIMI SLIVAMI</w:t>
            </w:r>
            <w:r>
              <w:rPr>
                <w:rFonts w:ascii="Calibri" w:hAnsi="Calibri" w:cs="Calibri"/>
              </w:rPr>
              <w:t xml:space="preserve"> </w:t>
            </w:r>
            <w:r w:rsidRPr="00DC102B">
              <w:rPr>
                <w:rFonts w:ascii="Calibri" w:hAnsi="Calibri" w:cs="Calibri"/>
              </w:rPr>
              <w:t>(1a, 3, 7</w:t>
            </w:r>
            <w:r>
              <w:rPr>
                <w:rFonts w:ascii="Calibri" w:hAnsi="Calibri" w:cs="Calibri"/>
              </w:rPr>
              <w:t>)</w:t>
            </w:r>
            <w:r w:rsidR="00F9085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pl-PL"/>
              </w:rPr>
              <w:t>VODA</w:t>
            </w:r>
          </w:p>
        </w:tc>
      </w:tr>
      <w:tr w:rsidR="003E5E22" w:rsidRPr="008C24F0" w14:paraId="7A14FCC1" w14:textId="77777777" w:rsidTr="00E81EBF">
        <w:trPr>
          <w:cantSplit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0D87D0E5" w14:textId="4C05CD8D" w:rsidR="003F1F75" w:rsidRDefault="004A12A6" w:rsidP="00E264D2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</w:t>
            </w:r>
            <w:r w:rsidR="003E5E22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etek</w:t>
            </w:r>
          </w:p>
          <w:p w14:paraId="6FC8B222" w14:textId="564E8DE3" w:rsidR="004A12A6" w:rsidRPr="000F1E52" w:rsidRDefault="000F1E52" w:rsidP="00E264D2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color w:val="00B050"/>
                <w:sz w:val="28"/>
                <w:szCs w:val="28"/>
                <w:lang w:val="en-US" w:eastAsia="sl-SI"/>
              </w:rPr>
            </w:pPr>
            <w:r w:rsidRPr="000F1E52">
              <w:rPr>
                <w:rFonts w:ascii="Calibri" w:eastAsia="Times New Roman" w:hAnsi="Calibri" w:cs="Arial"/>
                <w:b/>
                <w:color w:val="00B050"/>
                <w:sz w:val="28"/>
                <w:szCs w:val="28"/>
                <w:lang w:val="en-US" w:eastAsia="sl-SI"/>
              </w:rPr>
              <w:t>EKO DAN</w:t>
            </w:r>
          </w:p>
          <w:p w14:paraId="73E02C6B" w14:textId="0166AFD3" w:rsidR="000F1E52" w:rsidRPr="00E9260D" w:rsidRDefault="000F1E52" w:rsidP="00E264D2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 w:rsidRPr="000F1E52"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  <w:lang w:val="de-DE" w:eastAsia="sl-SI"/>
              </w:rPr>
              <w:t>BREZMESNI DAN</w:t>
            </w:r>
          </w:p>
        </w:tc>
      </w:tr>
      <w:tr w:rsidR="003E5E22" w:rsidRPr="008C24F0" w14:paraId="42F12024" w14:textId="77777777" w:rsidTr="00E81EBF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3169EF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224656" w14:textId="6FC97DA3" w:rsidR="003E5E22" w:rsidRPr="00F90858" w:rsidRDefault="00417BCE" w:rsidP="00F908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KO PIRIN KRUH </w:t>
            </w:r>
            <w:r w:rsidRPr="005E2206">
              <w:rPr>
                <w:rFonts w:ascii="Calibri" w:hAnsi="Calibri" w:cs="Calibri"/>
              </w:rPr>
              <w:t>(1d</w:t>
            </w:r>
            <w:r>
              <w:rPr>
                <w:rFonts w:ascii="Calibri" w:hAnsi="Calibri" w:cs="Calibri"/>
              </w:rPr>
              <w:t>, 1a</w:t>
            </w:r>
            <w:r w:rsidRPr="005E2206">
              <w:rPr>
                <w:rFonts w:ascii="Calibri" w:hAnsi="Calibri" w:cs="Calibri"/>
              </w:rPr>
              <w:t>)</w:t>
            </w:r>
            <w:r w:rsidR="00F90858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EKO MASLO </w:t>
            </w:r>
            <w:r w:rsidRPr="00D61838">
              <w:rPr>
                <w:rFonts w:ascii="Calibri" w:hAnsi="Calibri" w:cs="Calibri"/>
              </w:rPr>
              <w:t>(7)</w:t>
            </w:r>
            <w:r w:rsidR="00F90858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EKO SLIVOVA MARMELADA</w:t>
            </w:r>
            <w:r w:rsidR="00F90858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EKO MLEKO </w:t>
            </w:r>
            <w:r w:rsidRPr="00F92105">
              <w:rPr>
                <w:rFonts w:ascii="Calibri" w:hAnsi="Calibri" w:cs="Calibri"/>
              </w:rPr>
              <w:t>(7)</w:t>
            </w:r>
          </w:p>
        </w:tc>
      </w:tr>
      <w:tr w:rsidR="003E5E22" w:rsidRPr="008C24F0" w14:paraId="2B54BD68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6AE92F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807D54" w14:textId="3C57CEDD" w:rsidR="003E5E22" w:rsidRPr="00B3358D" w:rsidRDefault="00417BCE" w:rsidP="003E5E22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EKO JABOLKO</w:t>
            </w:r>
          </w:p>
        </w:tc>
      </w:tr>
      <w:tr w:rsidR="003E5E22" w:rsidRPr="008C24F0" w14:paraId="1474B6C0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CF319F7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381B1B" w14:textId="7F2B6917" w:rsidR="00E1754E" w:rsidRPr="00F90858" w:rsidRDefault="00417BCE" w:rsidP="00417BCE">
            <w:pPr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 xml:space="preserve">EKO MILIJONSKA JUHA </w:t>
            </w:r>
            <w:r w:rsidRPr="0045225D">
              <w:rPr>
                <w:rFonts w:ascii="Calibri" w:hAnsi="Calibri" w:cs="Calibri"/>
                <w:lang w:val="de-DE"/>
              </w:rPr>
              <w:t>(</w:t>
            </w:r>
            <w:r w:rsidRPr="003B45C0">
              <w:rPr>
                <w:rFonts w:ascii="Calibri" w:hAnsi="Calibri" w:cs="Calibri"/>
                <w:lang w:val="de-DE"/>
              </w:rPr>
              <w:t>1a</w:t>
            </w:r>
            <w:r>
              <w:rPr>
                <w:rFonts w:ascii="Calibri" w:hAnsi="Calibri" w:cs="Calibri"/>
                <w:lang w:val="de-DE"/>
              </w:rPr>
              <w:t>)</w:t>
            </w:r>
            <w:r w:rsidR="00F90858">
              <w:rPr>
                <w:rFonts w:ascii="Calibri" w:hAnsi="Calibri" w:cs="Calibri"/>
                <w:lang w:val="de-DE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de-DE"/>
              </w:rPr>
              <w:t xml:space="preserve">EKO VRTNARSKA OMAKA </w:t>
            </w:r>
            <w:r w:rsidRPr="006A7547">
              <w:rPr>
                <w:rFonts w:ascii="Calibri" w:hAnsi="Calibri" w:cs="Calibri"/>
                <w:lang w:val="de-DE"/>
              </w:rPr>
              <w:t>(1a)</w:t>
            </w:r>
            <w:r w:rsidR="00F90858">
              <w:rPr>
                <w:rFonts w:ascii="Calibri" w:hAnsi="Calibri" w:cs="Calibri"/>
                <w:lang w:val="de-DE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de-DE"/>
              </w:rPr>
              <w:t>EKO POLENTA</w:t>
            </w:r>
            <w:r w:rsidR="00F90858">
              <w:rPr>
                <w:rFonts w:ascii="Calibri" w:hAnsi="Calibri" w:cs="Calibri"/>
                <w:lang w:val="de-DE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EKO ZELENA SOLATA</w:t>
            </w:r>
            <w:r w:rsidR="00F90858">
              <w:rPr>
                <w:rFonts w:ascii="Calibri" w:hAnsi="Calibri" w:cs="Calibri"/>
                <w:lang w:val="de-DE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EKO ZELIŠČNI ČAJ</w:t>
            </w:r>
          </w:p>
        </w:tc>
      </w:tr>
    </w:tbl>
    <w:p w14:paraId="38DACD23" w14:textId="77777777" w:rsidR="00E264D2" w:rsidRDefault="00E264D2" w:rsidP="00CB63F3">
      <w:pPr>
        <w:jc w:val="center"/>
        <w:rPr>
          <w:rFonts w:eastAsia="PMingLiU" w:cs="Arial"/>
          <w:b/>
          <w:sz w:val="16"/>
          <w:szCs w:val="16"/>
        </w:rPr>
      </w:pPr>
    </w:p>
    <w:p w14:paraId="24628626" w14:textId="01CD379A" w:rsidR="00CA7C46" w:rsidRDefault="00CA7C46" w:rsidP="00CB63F3">
      <w:pPr>
        <w:jc w:val="center"/>
        <w:rPr>
          <w:rFonts w:ascii="Calibri" w:eastAsia="PMingLiU" w:hAnsi="Calibri" w:cs="Arial"/>
          <w:sz w:val="16"/>
          <w:szCs w:val="16"/>
        </w:rPr>
      </w:pPr>
      <w:r w:rsidRPr="001E7B47">
        <w:rPr>
          <w:rFonts w:eastAsia="PMingLiU" w:cs="Arial"/>
          <w:b/>
          <w:sz w:val="16"/>
          <w:szCs w:val="16"/>
        </w:rPr>
        <w:t>OPOMBA:</w:t>
      </w:r>
      <w:r>
        <w:rPr>
          <w:rFonts w:eastAsia="PMingLiU" w:cs="Arial"/>
          <w:b/>
          <w:sz w:val="16"/>
          <w:szCs w:val="16"/>
        </w:rPr>
        <w:t xml:space="preserve"> </w:t>
      </w:r>
      <w:r w:rsidRPr="007D5280">
        <w:rPr>
          <w:rFonts w:eastAsia="PMingLiU" w:cs="Arial"/>
          <w:sz w:val="16"/>
          <w:szCs w:val="16"/>
        </w:rPr>
        <w:t xml:space="preserve">V primeru, da ni mogoče zagotoviti ustreznih živil ali ob poteku drugih dejavnosti </w:t>
      </w:r>
      <w:r w:rsidR="00236DBD">
        <w:rPr>
          <w:rFonts w:eastAsia="PMingLiU" w:cs="Arial"/>
          <w:sz w:val="16"/>
          <w:szCs w:val="16"/>
        </w:rPr>
        <w:t>v vrtcu</w:t>
      </w:r>
      <w:r w:rsidRPr="007D5280">
        <w:rPr>
          <w:rFonts w:eastAsia="PMingLiU" w:cs="Arial"/>
          <w:sz w:val="16"/>
          <w:szCs w:val="16"/>
        </w:rPr>
        <w:t xml:space="preserve">, si kuhinja pridržuje pravico do spremembe jedilnika. </w:t>
      </w:r>
      <w:r>
        <w:rPr>
          <w:rFonts w:ascii="Calibri" w:eastAsia="PMingLiU" w:hAnsi="Calibri" w:cs="Arial"/>
          <w:sz w:val="16"/>
          <w:szCs w:val="16"/>
        </w:rPr>
        <w:t>Otroci imajo v igralnici vedno na voljo svežo pitno vodo oziroma manj sladkan čaj ali sadje.</w:t>
      </w:r>
    </w:p>
    <w:p w14:paraId="29D2FD04" w14:textId="77777777" w:rsidR="00E264D2" w:rsidRDefault="00E264D2" w:rsidP="00CB63F3">
      <w:pPr>
        <w:jc w:val="both"/>
        <w:rPr>
          <w:rFonts w:ascii="Calibri" w:hAnsi="Calibri"/>
          <w:b/>
          <w:bCs/>
          <w:color w:val="FF0000"/>
          <w:sz w:val="16"/>
          <w:szCs w:val="16"/>
          <w:lang w:val="pl-PL"/>
        </w:rPr>
      </w:pPr>
    </w:p>
    <w:p w14:paraId="79A2228D" w14:textId="3E60FCE7" w:rsidR="00CA7C46" w:rsidRPr="00CB63F3" w:rsidRDefault="00CA7C46" w:rsidP="00CB63F3">
      <w:pPr>
        <w:jc w:val="both"/>
        <w:rPr>
          <w:rFonts w:ascii="Calibri" w:eastAsia="PMingLiU" w:hAnsi="Calibri" w:cs="Arial"/>
          <w:sz w:val="16"/>
          <w:szCs w:val="16"/>
        </w:rPr>
      </w:pPr>
      <w:r>
        <w:rPr>
          <w:rFonts w:ascii="Calibri" w:hAnsi="Calibri"/>
          <w:b/>
          <w:bCs/>
          <w:color w:val="FF0000"/>
          <w:sz w:val="16"/>
          <w:szCs w:val="16"/>
          <w:lang w:val="pl-PL"/>
        </w:rPr>
        <w:t>Snovi ali proizvodi iz njih, ki povzročajo alergije ali preobčutljivosti:</w:t>
      </w:r>
      <w:r>
        <w:rPr>
          <w:rFonts w:ascii="Calibri" w:hAnsi="Calibri"/>
          <w:color w:val="FF0000"/>
          <w:sz w:val="16"/>
          <w:szCs w:val="16"/>
          <w:lang w:val="pl-PL"/>
        </w:rPr>
        <w:t xml:space="preserve"> </w:t>
      </w:r>
      <w:r>
        <w:rPr>
          <w:rFonts w:ascii="Calibri" w:hAnsi="Calibri"/>
          <w:b/>
          <w:bCs/>
          <w:sz w:val="16"/>
          <w:szCs w:val="16"/>
          <w:lang w:val="pl-PL"/>
        </w:rPr>
        <w:t>1</w:t>
      </w:r>
      <w:r>
        <w:rPr>
          <w:rFonts w:ascii="Calibri" w:hAnsi="Calibri"/>
          <w:sz w:val="16"/>
          <w:szCs w:val="16"/>
          <w:lang w:val="pl-PL"/>
        </w:rPr>
        <w:t xml:space="preserve">=žita, ki vsebujejo gluten (a. pšenica, b. rž, c. ječmen, č. oves, d. pira, e. kamut ali njihove križane vrste), </w:t>
      </w:r>
      <w:r>
        <w:rPr>
          <w:rFonts w:ascii="Calibri" w:hAnsi="Calibri"/>
          <w:b/>
          <w:bCs/>
          <w:sz w:val="16"/>
          <w:szCs w:val="16"/>
          <w:lang w:val="pl-PL"/>
        </w:rPr>
        <w:t>2</w:t>
      </w:r>
      <w:r>
        <w:rPr>
          <w:rFonts w:ascii="Calibri" w:hAnsi="Calibri"/>
          <w:sz w:val="16"/>
          <w:szCs w:val="16"/>
          <w:lang w:val="pl-PL"/>
        </w:rPr>
        <w:t xml:space="preserve">= raki, </w:t>
      </w:r>
      <w:r>
        <w:rPr>
          <w:rFonts w:ascii="Calibri" w:hAnsi="Calibri"/>
          <w:b/>
          <w:bCs/>
          <w:sz w:val="16"/>
          <w:szCs w:val="16"/>
          <w:lang w:val="pl-PL"/>
        </w:rPr>
        <w:t>3</w:t>
      </w:r>
      <w:r>
        <w:rPr>
          <w:rFonts w:ascii="Calibri" w:hAnsi="Calibri"/>
          <w:sz w:val="16"/>
          <w:szCs w:val="16"/>
          <w:lang w:val="pl-PL"/>
        </w:rPr>
        <w:t xml:space="preserve">=jajca, </w:t>
      </w:r>
      <w:r>
        <w:rPr>
          <w:rFonts w:ascii="Calibri" w:hAnsi="Calibri"/>
          <w:b/>
          <w:bCs/>
          <w:sz w:val="16"/>
          <w:szCs w:val="16"/>
          <w:lang w:val="pl-PL"/>
        </w:rPr>
        <w:t>4</w:t>
      </w:r>
      <w:r>
        <w:rPr>
          <w:rFonts w:ascii="Calibri" w:hAnsi="Calibri"/>
          <w:sz w:val="16"/>
          <w:szCs w:val="16"/>
          <w:lang w:val="pl-PL"/>
        </w:rPr>
        <w:t xml:space="preserve">= ribe, </w:t>
      </w:r>
      <w:r>
        <w:rPr>
          <w:rFonts w:ascii="Calibri" w:hAnsi="Calibri"/>
          <w:b/>
          <w:bCs/>
          <w:sz w:val="16"/>
          <w:szCs w:val="16"/>
          <w:lang w:val="pl-PL"/>
        </w:rPr>
        <w:t>5</w:t>
      </w:r>
      <w:r>
        <w:rPr>
          <w:rFonts w:ascii="Calibri" w:hAnsi="Calibri"/>
          <w:sz w:val="16"/>
          <w:szCs w:val="16"/>
          <w:lang w:val="pl-PL"/>
        </w:rPr>
        <w:t>= arašidi (kikiriki),</w:t>
      </w:r>
      <w:r>
        <w:rPr>
          <w:rFonts w:ascii="Calibri" w:hAnsi="Calibri"/>
          <w:b/>
          <w:bCs/>
          <w:sz w:val="16"/>
          <w:szCs w:val="16"/>
          <w:lang w:val="pl-PL"/>
        </w:rPr>
        <w:t xml:space="preserve"> 6</w:t>
      </w:r>
      <w:r>
        <w:rPr>
          <w:rFonts w:ascii="Calibri" w:hAnsi="Calibri"/>
          <w:sz w:val="16"/>
          <w:szCs w:val="16"/>
          <w:lang w:val="pl-PL"/>
        </w:rPr>
        <w:t xml:space="preserve">=zrnje soje, </w:t>
      </w:r>
      <w:r>
        <w:rPr>
          <w:rFonts w:ascii="Calibri" w:hAnsi="Calibri"/>
          <w:b/>
          <w:bCs/>
          <w:sz w:val="16"/>
          <w:szCs w:val="16"/>
          <w:lang w:val="pl-PL"/>
        </w:rPr>
        <w:t>7</w:t>
      </w:r>
      <w:r>
        <w:rPr>
          <w:rFonts w:ascii="Calibri" w:hAnsi="Calibri"/>
          <w:sz w:val="16"/>
          <w:szCs w:val="16"/>
          <w:lang w:val="pl-PL"/>
        </w:rPr>
        <w:t xml:space="preserve">= mleko in mlečni proizvodi (ki vsebujejo laktozo), </w:t>
      </w:r>
      <w:r>
        <w:rPr>
          <w:rFonts w:ascii="Calibri" w:hAnsi="Calibri"/>
          <w:b/>
          <w:bCs/>
          <w:sz w:val="16"/>
          <w:szCs w:val="16"/>
          <w:lang w:val="pl-PL"/>
        </w:rPr>
        <w:t>8</w:t>
      </w:r>
      <w:r>
        <w:rPr>
          <w:rFonts w:ascii="Calibri" w:hAnsi="Calibri"/>
          <w:sz w:val="16"/>
          <w:szCs w:val="16"/>
          <w:lang w:val="pl-PL"/>
        </w:rPr>
        <w:t xml:space="preserve">= oreški (a. mandlji, b. lešniki, c. orehi, č. indijski oreščki, d. ameriški orehi, e. brazilski oreščki, f. pistacija, g. makadamija, h. orehi Queensland), </w:t>
      </w:r>
      <w:r>
        <w:rPr>
          <w:rFonts w:ascii="Calibri" w:hAnsi="Calibri"/>
          <w:b/>
          <w:bCs/>
          <w:sz w:val="16"/>
          <w:szCs w:val="16"/>
          <w:lang w:val="pl-PL"/>
        </w:rPr>
        <w:t>9</w:t>
      </w:r>
      <w:r>
        <w:rPr>
          <w:rFonts w:ascii="Calibri" w:hAnsi="Calibri"/>
          <w:sz w:val="16"/>
          <w:szCs w:val="16"/>
          <w:lang w:val="pl-PL"/>
        </w:rPr>
        <w:t xml:space="preserve">=listna zelena, </w:t>
      </w:r>
      <w:r>
        <w:rPr>
          <w:rFonts w:ascii="Calibri" w:hAnsi="Calibri"/>
          <w:b/>
          <w:bCs/>
          <w:sz w:val="16"/>
          <w:szCs w:val="16"/>
          <w:lang w:val="pl-PL"/>
        </w:rPr>
        <w:t>10</w:t>
      </w:r>
      <w:r>
        <w:rPr>
          <w:rFonts w:ascii="Calibri" w:hAnsi="Calibri"/>
          <w:sz w:val="16"/>
          <w:szCs w:val="16"/>
          <w:lang w:val="pl-PL"/>
        </w:rPr>
        <w:t xml:space="preserve">= gorčično seme, </w:t>
      </w:r>
      <w:r>
        <w:rPr>
          <w:rFonts w:ascii="Calibri" w:hAnsi="Calibri"/>
          <w:b/>
          <w:bCs/>
          <w:sz w:val="16"/>
          <w:szCs w:val="16"/>
          <w:lang w:val="pl-PL"/>
        </w:rPr>
        <w:t>11</w:t>
      </w:r>
      <w:r>
        <w:rPr>
          <w:rFonts w:ascii="Calibri" w:hAnsi="Calibri"/>
          <w:sz w:val="16"/>
          <w:szCs w:val="16"/>
          <w:lang w:val="pl-PL"/>
        </w:rPr>
        <w:t xml:space="preserve">= sezamovo seme, </w:t>
      </w:r>
      <w:r>
        <w:rPr>
          <w:rFonts w:ascii="Calibri" w:hAnsi="Calibri"/>
          <w:b/>
          <w:bCs/>
          <w:sz w:val="16"/>
          <w:szCs w:val="16"/>
          <w:lang w:val="pl-PL"/>
        </w:rPr>
        <w:t>12</w:t>
      </w:r>
      <w:r>
        <w:rPr>
          <w:rFonts w:ascii="Calibri" w:hAnsi="Calibri"/>
          <w:sz w:val="16"/>
          <w:szCs w:val="16"/>
          <w:lang w:val="pl-PL"/>
        </w:rPr>
        <w:t xml:space="preserve">= žveplov dioksid in sulfidi, </w:t>
      </w:r>
      <w:r>
        <w:rPr>
          <w:rFonts w:ascii="Calibri" w:hAnsi="Calibri"/>
          <w:b/>
          <w:bCs/>
          <w:sz w:val="16"/>
          <w:szCs w:val="16"/>
          <w:lang w:val="pl-PL"/>
        </w:rPr>
        <w:t>13</w:t>
      </w:r>
      <w:r>
        <w:rPr>
          <w:rFonts w:ascii="Calibri" w:hAnsi="Calibri"/>
          <w:sz w:val="16"/>
          <w:szCs w:val="16"/>
          <w:lang w:val="pl-PL"/>
        </w:rPr>
        <w:t xml:space="preserve">= volčji bob, </w:t>
      </w:r>
      <w:r>
        <w:rPr>
          <w:rFonts w:ascii="Calibri" w:hAnsi="Calibri"/>
          <w:b/>
          <w:bCs/>
          <w:sz w:val="16"/>
          <w:szCs w:val="16"/>
          <w:lang w:val="pl-PL"/>
        </w:rPr>
        <w:t>14</w:t>
      </w:r>
      <w:r>
        <w:rPr>
          <w:rFonts w:ascii="Calibri" w:hAnsi="Calibri"/>
          <w:sz w:val="16"/>
          <w:szCs w:val="16"/>
          <w:lang w:val="pl-PL"/>
        </w:rPr>
        <w:t xml:space="preserve">= mehkužci  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  <w:lang w:val="pl-PL"/>
        </w:rPr>
        <w:t>Vir: Uredba 1169/2011 (EU)</w:t>
      </w:r>
      <w:r w:rsidR="00FA09CD">
        <w:rPr>
          <w:rFonts w:ascii="Calibri" w:hAnsi="Calibri"/>
          <w:b/>
          <w:sz w:val="16"/>
          <w:szCs w:val="16"/>
          <w:lang w:val="pl-PL"/>
        </w:rPr>
        <w:t xml:space="preserve"> </w:t>
      </w:r>
      <w:r w:rsidRPr="00BB33A6">
        <w:rPr>
          <w:sz w:val="18"/>
          <w:szCs w:val="18"/>
        </w:rPr>
        <w:t xml:space="preserve"> </w:t>
      </w:r>
      <w:r w:rsidR="00FA09CD" w:rsidRPr="003850E3">
        <w:rPr>
          <w:rFonts w:ascii="Calibri" w:hAnsi="Calibri" w:cs="Arial"/>
          <w:b/>
          <w:color w:val="808080"/>
          <w:sz w:val="16"/>
          <w:szCs w:val="16"/>
          <w:shd w:val="clear" w:color="auto" w:fill="FFFFFF"/>
        </w:rPr>
        <w:t>Navedbe alergenov v jedilniku ne vključujejo navedb alergenov v sledovih in možnih navzkrižnih kontaminacij.</w:t>
      </w:r>
      <w:r w:rsidR="00FA09CD" w:rsidRPr="00BF4E9A">
        <w:rPr>
          <w:rFonts w:ascii="Calibri" w:hAnsi="Calibri" w:cs="Arial"/>
          <w:b/>
          <w:color w:val="808080"/>
          <w:sz w:val="16"/>
          <w:szCs w:val="16"/>
          <w:shd w:val="clear" w:color="auto" w:fill="FFFFFF"/>
        </w:rPr>
        <w:t xml:space="preserve"> Jedi, ki jih pripravljamo v kuhinji lahko vsebujejo sledi alergenov iz Priloge II Uredbe 1169/2011 (EU)</w:t>
      </w:r>
    </w:p>
    <w:sectPr w:rsidR="00CA7C46" w:rsidRPr="00CB63F3" w:rsidSect="00626938">
      <w:headerReference w:type="default" r:id="rId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0BDB0" w14:textId="77777777" w:rsidR="00626938" w:rsidRDefault="00626938">
      <w:r>
        <w:separator/>
      </w:r>
    </w:p>
  </w:endnote>
  <w:endnote w:type="continuationSeparator" w:id="0">
    <w:p w14:paraId="66D9CA61" w14:textId="77777777" w:rsidR="00626938" w:rsidRDefault="0062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doni MT Condensed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FD194" w14:textId="77777777" w:rsidR="00626938" w:rsidRDefault="00626938">
      <w:r>
        <w:separator/>
      </w:r>
    </w:p>
  </w:footnote>
  <w:footnote w:type="continuationSeparator" w:id="0">
    <w:p w14:paraId="0AE46C91" w14:textId="77777777" w:rsidR="00626938" w:rsidRDefault="00626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EA38" w14:textId="77777777" w:rsidR="00E81EBF" w:rsidRPr="0059387C" w:rsidRDefault="00E81EBF">
    <w:pPr>
      <w:pStyle w:val="Glava"/>
      <w:rPr>
        <w:rFonts w:ascii="Bodoni MT Condensed" w:hAnsi="Bodoni MT Condensed"/>
        <w:b/>
        <w:color w:val="FF0000"/>
        <w:sz w:val="36"/>
        <w:szCs w:val="36"/>
        <w:lang w:val="pl-PL"/>
      </w:rPr>
    </w:pPr>
    <w:r>
      <w:rPr>
        <w:rFonts w:ascii="Arial" w:hAnsi="Arial" w:cs="Arial"/>
        <w:noProof/>
        <w:lang w:eastAsia="sl-SI"/>
      </w:rPr>
      <w:drawing>
        <wp:anchor distT="0" distB="0" distL="114300" distR="114300" simplePos="0" relativeHeight="251659264" behindDoc="1" locked="0" layoutInCell="1" allowOverlap="1" wp14:anchorId="759CCDAA" wp14:editId="1B8ADC69">
          <wp:simplePos x="0" y="0"/>
          <wp:positionH relativeFrom="margin">
            <wp:align>right</wp:align>
          </wp:positionH>
          <wp:positionV relativeFrom="paragraph">
            <wp:posOffset>88265</wp:posOffset>
          </wp:positionV>
          <wp:extent cx="2100580" cy="533400"/>
          <wp:effectExtent l="0" t="0" r="0" b="0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5D5A">
      <w:rPr>
        <w:noProof/>
        <w:lang w:eastAsia="sl-SI"/>
      </w:rPr>
      <w:drawing>
        <wp:inline distT="0" distB="0" distL="0" distR="0" wp14:anchorId="3936601E" wp14:editId="76122CAC">
          <wp:extent cx="2152650" cy="942975"/>
          <wp:effectExtent l="0" t="0" r="0" b="9525"/>
          <wp:docPr id="16" name="Slika 16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Povezana sli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doni MT Condensed" w:hAnsi="Bodoni MT Condensed"/>
        <w:b/>
        <w:color w:val="FF0000"/>
        <w:sz w:val="36"/>
        <w:szCs w:val="36"/>
        <w:lang w:val="pl-PL"/>
      </w:rPr>
      <w:t xml:space="preserve">                                  </w:t>
    </w:r>
    <w:r w:rsidRPr="00443466">
      <w:rPr>
        <w:rFonts w:ascii="Bodoni MT Condensed" w:hAnsi="Bodoni MT Condensed"/>
        <w:b/>
        <w:color w:val="FF0000"/>
        <w:sz w:val="36"/>
        <w:szCs w:val="36"/>
        <w:lang w:val="pl-PL"/>
      </w:rPr>
      <w:t>Enota vrtec Gorje</w:t>
    </w:r>
    <w:r>
      <w:rPr>
        <w:rFonts w:ascii="Arial" w:hAnsi="Arial" w:cs="Arial"/>
        <w:noProof/>
      </w:rPr>
      <w:t xml:space="preserve"> </w:t>
    </w:r>
    <w:r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F0"/>
    <w:rsid w:val="00001012"/>
    <w:rsid w:val="00006B12"/>
    <w:rsid w:val="00007D51"/>
    <w:rsid w:val="00012B74"/>
    <w:rsid w:val="000222A5"/>
    <w:rsid w:val="00023F62"/>
    <w:rsid w:val="00026AB8"/>
    <w:rsid w:val="00027D11"/>
    <w:rsid w:val="00031DCA"/>
    <w:rsid w:val="000328E1"/>
    <w:rsid w:val="00040AF2"/>
    <w:rsid w:val="000459B1"/>
    <w:rsid w:val="000521CB"/>
    <w:rsid w:val="00056A8D"/>
    <w:rsid w:val="000601A5"/>
    <w:rsid w:val="00060573"/>
    <w:rsid w:val="00061349"/>
    <w:rsid w:val="00063197"/>
    <w:rsid w:val="0006550B"/>
    <w:rsid w:val="00067689"/>
    <w:rsid w:val="00070456"/>
    <w:rsid w:val="000705C8"/>
    <w:rsid w:val="00071732"/>
    <w:rsid w:val="000722E8"/>
    <w:rsid w:val="00073341"/>
    <w:rsid w:val="00074F20"/>
    <w:rsid w:val="00075907"/>
    <w:rsid w:val="00076497"/>
    <w:rsid w:val="00084C57"/>
    <w:rsid w:val="00086641"/>
    <w:rsid w:val="00090BEB"/>
    <w:rsid w:val="00093299"/>
    <w:rsid w:val="000941E2"/>
    <w:rsid w:val="000954DA"/>
    <w:rsid w:val="000A00B1"/>
    <w:rsid w:val="000A6851"/>
    <w:rsid w:val="000B50BD"/>
    <w:rsid w:val="000B5C2E"/>
    <w:rsid w:val="000B5F25"/>
    <w:rsid w:val="000B60C3"/>
    <w:rsid w:val="000B6EEE"/>
    <w:rsid w:val="000B73BF"/>
    <w:rsid w:val="000C11F7"/>
    <w:rsid w:val="000C70BD"/>
    <w:rsid w:val="000D5E15"/>
    <w:rsid w:val="000E0476"/>
    <w:rsid w:val="000E0C43"/>
    <w:rsid w:val="000E142A"/>
    <w:rsid w:val="000E156E"/>
    <w:rsid w:val="000F1E52"/>
    <w:rsid w:val="000F3504"/>
    <w:rsid w:val="000F6BAE"/>
    <w:rsid w:val="00103D8B"/>
    <w:rsid w:val="00111F68"/>
    <w:rsid w:val="0011504F"/>
    <w:rsid w:val="001161F8"/>
    <w:rsid w:val="00117338"/>
    <w:rsid w:val="00122D27"/>
    <w:rsid w:val="0012300B"/>
    <w:rsid w:val="00134712"/>
    <w:rsid w:val="00135390"/>
    <w:rsid w:val="00140C6E"/>
    <w:rsid w:val="00145083"/>
    <w:rsid w:val="00145DB1"/>
    <w:rsid w:val="00146F91"/>
    <w:rsid w:val="001501A9"/>
    <w:rsid w:val="001523C7"/>
    <w:rsid w:val="001575E9"/>
    <w:rsid w:val="001650B7"/>
    <w:rsid w:val="001701B6"/>
    <w:rsid w:val="001726A8"/>
    <w:rsid w:val="0017475C"/>
    <w:rsid w:val="00174BE0"/>
    <w:rsid w:val="0017623D"/>
    <w:rsid w:val="00176396"/>
    <w:rsid w:val="00180ADA"/>
    <w:rsid w:val="00180C4E"/>
    <w:rsid w:val="00184E8E"/>
    <w:rsid w:val="0019032C"/>
    <w:rsid w:val="00192237"/>
    <w:rsid w:val="00194D74"/>
    <w:rsid w:val="001965F7"/>
    <w:rsid w:val="00197B39"/>
    <w:rsid w:val="001A2E7A"/>
    <w:rsid w:val="001A34B6"/>
    <w:rsid w:val="001A3EDF"/>
    <w:rsid w:val="001A4468"/>
    <w:rsid w:val="001B0898"/>
    <w:rsid w:val="001B0D8F"/>
    <w:rsid w:val="001B65D5"/>
    <w:rsid w:val="001C2CF0"/>
    <w:rsid w:val="001C363A"/>
    <w:rsid w:val="001C44BA"/>
    <w:rsid w:val="001C47D6"/>
    <w:rsid w:val="001C4A23"/>
    <w:rsid w:val="001D005D"/>
    <w:rsid w:val="001D0CE8"/>
    <w:rsid w:val="001D6176"/>
    <w:rsid w:val="001E07E8"/>
    <w:rsid w:val="001E0F3C"/>
    <w:rsid w:val="001E5E38"/>
    <w:rsid w:val="001E77F3"/>
    <w:rsid w:val="001F1902"/>
    <w:rsid w:val="00200468"/>
    <w:rsid w:val="00206291"/>
    <w:rsid w:val="00206D9C"/>
    <w:rsid w:val="002100B0"/>
    <w:rsid w:val="00211783"/>
    <w:rsid w:val="00212561"/>
    <w:rsid w:val="002153DE"/>
    <w:rsid w:val="00221E50"/>
    <w:rsid w:val="002235EC"/>
    <w:rsid w:val="00232955"/>
    <w:rsid w:val="00233B75"/>
    <w:rsid w:val="00234CD4"/>
    <w:rsid w:val="00236DBD"/>
    <w:rsid w:val="0024198B"/>
    <w:rsid w:val="002459F8"/>
    <w:rsid w:val="002472B2"/>
    <w:rsid w:val="00247CE5"/>
    <w:rsid w:val="00252545"/>
    <w:rsid w:val="00256CFE"/>
    <w:rsid w:val="00264281"/>
    <w:rsid w:val="00271DB0"/>
    <w:rsid w:val="002723C7"/>
    <w:rsid w:val="00275AC9"/>
    <w:rsid w:val="00275BA0"/>
    <w:rsid w:val="002832C2"/>
    <w:rsid w:val="002852A6"/>
    <w:rsid w:val="002852E9"/>
    <w:rsid w:val="00285DFD"/>
    <w:rsid w:val="002922DB"/>
    <w:rsid w:val="00296005"/>
    <w:rsid w:val="002A228C"/>
    <w:rsid w:val="002A5DC2"/>
    <w:rsid w:val="002B6F13"/>
    <w:rsid w:val="002B74FF"/>
    <w:rsid w:val="002C1F86"/>
    <w:rsid w:val="002C4427"/>
    <w:rsid w:val="002D4775"/>
    <w:rsid w:val="002E19EA"/>
    <w:rsid w:val="002E2DBC"/>
    <w:rsid w:val="002E5024"/>
    <w:rsid w:val="002F5221"/>
    <w:rsid w:val="002F5D4A"/>
    <w:rsid w:val="002F5F30"/>
    <w:rsid w:val="002F75DF"/>
    <w:rsid w:val="003066B6"/>
    <w:rsid w:val="00311D89"/>
    <w:rsid w:val="00313B0F"/>
    <w:rsid w:val="00315F67"/>
    <w:rsid w:val="00316601"/>
    <w:rsid w:val="00316CC4"/>
    <w:rsid w:val="00316EA1"/>
    <w:rsid w:val="00320E15"/>
    <w:rsid w:val="00321C94"/>
    <w:rsid w:val="00321DB0"/>
    <w:rsid w:val="00323F3D"/>
    <w:rsid w:val="00324641"/>
    <w:rsid w:val="00325A12"/>
    <w:rsid w:val="00326121"/>
    <w:rsid w:val="00327B2F"/>
    <w:rsid w:val="00330A29"/>
    <w:rsid w:val="00332087"/>
    <w:rsid w:val="00332BA4"/>
    <w:rsid w:val="003349E8"/>
    <w:rsid w:val="0033591C"/>
    <w:rsid w:val="00342016"/>
    <w:rsid w:val="003425FE"/>
    <w:rsid w:val="00342609"/>
    <w:rsid w:val="003465C7"/>
    <w:rsid w:val="00352701"/>
    <w:rsid w:val="00355095"/>
    <w:rsid w:val="00355F4A"/>
    <w:rsid w:val="00356703"/>
    <w:rsid w:val="00356BA9"/>
    <w:rsid w:val="00362033"/>
    <w:rsid w:val="00363294"/>
    <w:rsid w:val="003644D4"/>
    <w:rsid w:val="0037161E"/>
    <w:rsid w:val="003726E9"/>
    <w:rsid w:val="00373BD0"/>
    <w:rsid w:val="00373D68"/>
    <w:rsid w:val="00377CC5"/>
    <w:rsid w:val="0038069A"/>
    <w:rsid w:val="003825B4"/>
    <w:rsid w:val="003826DE"/>
    <w:rsid w:val="00382C65"/>
    <w:rsid w:val="003910F5"/>
    <w:rsid w:val="0039190F"/>
    <w:rsid w:val="00395CA3"/>
    <w:rsid w:val="00395CA9"/>
    <w:rsid w:val="00396F71"/>
    <w:rsid w:val="003A08DB"/>
    <w:rsid w:val="003A762F"/>
    <w:rsid w:val="003B4153"/>
    <w:rsid w:val="003C1684"/>
    <w:rsid w:val="003C30A6"/>
    <w:rsid w:val="003C328F"/>
    <w:rsid w:val="003D02DA"/>
    <w:rsid w:val="003D0820"/>
    <w:rsid w:val="003D1AAC"/>
    <w:rsid w:val="003D3225"/>
    <w:rsid w:val="003D3641"/>
    <w:rsid w:val="003D3863"/>
    <w:rsid w:val="003D61D2"/>
    <w:rsid w:val="003E2790"/>
    <w:rsid w:val="003E5E22"/>
    <w:rsid w:val="003F0C98"/>
    <w:rsid w:val="003F1806"/>
    <w:rsid w:val="003F1F75"/>
    <w:rsid w:val="003F2832"/>
    <w:rsid w:val="003F66E3"/>
    <w:rsid w:val="00400A7C"/>
    <w:rsid w:val="00402F51"/>
    <w:rsid w:val="0040365D"/>
    <w:rsid w:val="00410BE6"/>
    <w:rsid w:val="00411006"/>
    <w:rsid w:val="004116DF"/>
    <w:rsid w:val="00412A1B"/>
    <w:rsid w:val="0041307C"/>
    <w:rsid w:val="0041423C"/>
    <w:rsid w:val="00417BCE"/>
    <w:rsid w:val="00420305"/>
    <w:rsid w:val="00421333"/>
    <w:rsid w:val="00422357"/>
    <w:rsid w:val="004246C1"/>
    <w:rsid w:val="00427BFE"/>
    <w:rsid w:val="00436F69"/>
    <w:rsid w:val="004424FC"/>
    <w:rsid w:val="00443139"/>
    <w:rsid w:val="00443365"/>
    <w:rsid w:val="004447E0"/>
    <w:rsid w:val="00444CE0"/>
    <w:rsid w:val="00447145"/>
    <w:rsid w:val="0044769C"/>
    <w:rsid w:val="00447B47"/>
    <w:rsid w:val="004532C0"/>
    <w:rsid w:val="004614F4"/>
    <w:rsid w:val="00464598"/>
    <w:rsid w:val="0046737F"/>
    <w:rsid w:val="00470F94"/>
    <w:rsid w:val="00471EC2"/>
    <w:rsid w:val="00472BF2"/>
    <w:rsid w:val="00475A17"/>
    <w:rsid w:val="00477E4A"/>
    <w:rsid w:val="00482D8D"/>
    <w:rsid w:val="0048344D"/>
    <w:rsid w:val="00484511"/>
    <w:rsid w:val="00484F38"/>
    <w:rsid w:val="0049011C"/>
    <w:rsid w:val="00491B8E"/>
    <w:rsid w:val="00494985"/>
    <w:rsid w:val="00496759"/>
    <w:rsid w:val="00497AD8"/>
    <w:rsid w:val="004A1151"/>
    <w:rsid w:val="004A12A6"/>
    <w:rsid w:val="004A3572"/>
    <w:rsid w:val="004A6E0F"/>
    <w:rsid w:val="004A6F40"/>
    <w:rsid w:val="004A78E1"/>
    <w:rsid w:val="004A7D2C"/>
    <w:rsid w:val="004B1C1E"/>
    <w:rsid w:val="004B4062"/>
    <w:rsid w:val="004B7604"/>
    <w:rsid w:val="004C0AA3"/>
    <w:rsid w:val="004C25F6"/>
    <w:rsid w:val="004D12A1"/>
    <w:rsid w:val="004D3070"/>
    <w:rsid w:val="004D3CD1"/>
    <w:rsid w:val="004D498B"/>
    <w:rsid w:val="004D5BFB"/>
    <w:rsid w:val="004D7FD5"/>
    <w:rsid w:val="004E0BC7"/>
    <w:rsid w:val="004F10E5"/>
    <w:rsid w:val="004F1A98"/>
    <w:rsid w:val="004F28DB"/>
    <w:rsid w:val="004F37FE"/>
    <w:rsid w:val="004F49C9"/>
    <w:rsid w:val="004F526B"/>
    <w:rsid w:val="004F5F15"/>
    <w:rsid w:val="004F68EC"/>
    <w:rsid w:val="005005E3"/>
    <w:rsid w:val="00500AEC"/>
    <w:rsid w:val="005018EF"/>
    <w:rsid w:val="00504D40"/>
    <w:rsid w:val="00504E12"/>
    <w:rsid w:val="00505968"/>
    <w:rsid w:val="00510C6A"/>
    <w:rsid w:val="00511A88"/>
    <w:rsid w:val="005146CC"/>
    <w:rsid w:val="00521D26"/>
    <w:rsid w:val="00523699"/>
    <w:rsid w:val="00526544"/>
    <w:rsid w:val="0052721F"/>
    <w:rsid w:val="00527256"/>
    <w:rsid w:val="00531A74"/>
    <w:rsid w:val="00533FE1"/>
    <w:rsid w:val="005376B3"/>
    <w:rsid w:val="00541B8F"/>
    <w:rsid w:val="00541C6D"/>
    <w:rsid w:val="00547564"/>
    <w:rsid w:val="005508FB"/>
    <w:rsid w:val="00560F50"/>
    <w:rsid w:val="00562BD9"/>
    <w:rsid w:val="00564622"/>
    <w:rsid w:val="00565721"/>
    <w:rsid w:val="00566824"/>
    <w:rsid w:val="0057144B"/>
    <w:rsid w:val="00571785"/>
    <w:rsid w:val="005740CC"/>
    <w:rsid w:val="005767D2"/>
    <w:rsid w:val="005768CD"/>
    <w:rsid w:val="00576A69"/>
    <w:rsid w:val="00580E89"/>
    <w:rsid w:val="0058385E"/>
    <w:rsid w:val="005871E8"/>
    <w:rsid w:val="00595043"/>
    <w:rsid w:val="00595761"/>
    <w:rsid w:val="005969A9"/>
    <w:rsid w:val="005A0BAF"/>
    <w:rsid w:val="005A3FF7"/>
    <w:rsid w:val="005A5864"/>
    <w:rsid w:val="005B30A5"/>
    <w:rsid w:val="005B74FB"/>
    <w:rsid w:val="005C22B1"/>
    <w:rsid w:val="005C32AF"/>
    <w:rsid w:val="005C79B5"/>
    <w:rsid w:val="005D0422"/>
    <w:rsid w:val="005D4A3B"/>
    <w:rsid w:val="005D64F9"/>
    <w:rsid w:val="005E1B02"/>
    <w:rsid w:val="005E1BBB"/>
    <w:rsid w:val="005E51FB"/>
    <w:rsid w:val="005E66C6"/>
    <w:rsid w:val="005E6915"/>
    <w:rsid w:val="005F074F"/>
    <w:rsid w:val="005F1EE4"/>
    <w:rsid w:val="005F34F5"/>
    <w:rsid w:val="005F733E"/>
    <w:rsid w:val="00600795"/>
    <w:rsid w:val="00600E32"/>
    <w:rsid w:val="00603509"/>
    <w:rsid w:val="006037F1"/>
    <w:rsid w:val="0060592B"/>
    <w:rsid w:val="00607628"/>
    <w:rsid w:val="006076DA"/>
    <w:rsid w:val="00610DFA"/>
    <w:rsid w:val="006227BA"/>
    <w:rsid w:val="00626938"/>
    <w:rsid w:val="00626F6D"/>
    <w:rsid w:val="00630A74"/>
    <w:rsid w:val="00632269"/>
    <w:rsid w:val="0063284C"/>
    <w:rsid w:val="0063375A"/>
    <w:rsid w:val="00635438"/>
    <w:rsid w:val="00637FA9"/>
    <w:rsid w:val="00640860"/>
    <w:rsid w:val="00641CA8"/>
    <w:rsid w:val="00641E2B"/>
    <w:rsid w:val="00647124"/>
    <w:rsid w:val="006477B3"/>
    <w:rsid w:val="00652471"/>
    <w:rsid w:val="00653C68"/>
    <w:rsid w:val="00657910"/>
    <w:rsid w:val="0066013F"/>
    <w:rsid w:val="00660203"/>
    <w:rsid w:val="00664B3D"/>
    <w:rsid w:val="00665419"/>
    <w:rsid w:val="006659F3"/>
    <w:rsid w:val="00672807"/>
    <w:rsid w:val="006761EE"/>
    <w:rsid w:val="00676EDE"/>
    <w:rsid w:val="00686AFA"/>
    <w:rsid w:val="00686DF3"/>
    <w:rsid w:val="00691342"/>
    <w:rsid w:val="00691BF7"/>
    <w:rsid w:val="00691E1F"/>
    <w:rsid w:val="00692035"/>
    <w:rsid w:val="0069559C"/>
    <w:rsid w:val="00697FA3"/>
    <w:rsid w:val="006A57F6"/>
    <w:rsid w:val="006B1321"/>
    <w:rsid w:val="006B3495"/>
    <w:rsid w:val="006B3EC5"/>
    <w:rsid w:val="006B5761"/>
    <w:rsid w:val="006B603B"/>
    <w:rsid w:val="006B6625"/>
    <w:rsid w:val="006B6F00"/>
    <w:rsid w:val="006C1367"/>
    <w:rsid w:val="006C1B60"/>
    <w:rsid w:val="006C477C"/>
    <w:rsid w:val="006C6811"/>
    <w:rsid w:val="006C6AEE"/>
    <w:rsid w:val="006D0E65"/>
    <w:rsid w:val="006D45BF"/>
    <w:rsid w:val="006D5FDE"/>
    <w:rsid w:val="006D697A"/>
    <w:rsid w:val="006E5133"/>
    <w:rsid w:val="006E65D0"/>
    <w:rsid w:val="006F18E4"/>
    <w:rsid w:val="006F2056"/>
    <w:rsid w:val="006F3A4D"/>
    <w:rsid w:val="006F3A93"/>
    <w:rsid w:val="006F71AB"/>
    <w:rsid w:val="006F78DB"/>
    <w:rsid w:val="0070000C"/>
    <w:rsid w:val="007021AB"/>
    <w:rsid w:val="007037C0"/>
    <w:rsid w:val="00703A00"/>
    <w:rsid w:val="00707E4C"/>
    <w:rsid w:val="0071095D"/>
    <w:rsid w:val="00710CBA"/>
    <w:rsid w:val="00712CBE"/>
    <w:rsid w:val="0071568A"/>
    <w:rsid w:val="0072118A"/>
    <w:rsid w:val="007245A0"/>
    <w:rsid w:val="007261BE"/>
    <w:rsid w:val="00732631"/>
    <w:rsid w:val="00733205"/>
    <w:rsid w:val="00735DDE"/>
    <w:rsid w:val="007445C7"/>
    <w:rsid w:val="00746331"/>
    <w:rsid w:val="00746982"/>
    <w:rsid w:val="0075134A"/>
    <w:rsid w:val="00752A54"/>
    <w:rsid w:val="007530D2"/>
    <w:rsid w:val="007601B0"/>
    <w:rsid w:val="00760CC6"/>
    <w:rsid w:val="0076121A"/>
    <w:rsid w:val="0076429A"/>
    <w:rsid w:val="00764D8E"/>
    <w:rsid w:val="00767D72"/>
    <w:rsid w:val="00776A93"/>
    <w:rsid w:val="00777636"/>
    <w:rsid w:val="0077780A"/>
    <w:rsid w:val="00783935"/>
    <w:rsid w:val="00787E3D"/>
    <w:rsid w:val="00790120"/>
    <w:rsid w:val="00793D6C"/>
    <w:rsid w:val="00793F4B"/>
    <w:rsid w:val="0079412A"/>
    <w:rsid w:val="00797CE2"/>
    <w:rsid w:val="007A0091"/>
    <w:rsid w:val="007A08A6"/>
    <w:rsid w:val="007A2FB0"/>
    <w:rsid w:val="007A3917"/>
    <w:rsid w:val="007B2B87"/>
    <w:rsid w:val="007B4549"/>
    <w:rsid w:val="007C1EAE"/>
    <w:rsid w:val="007C3769"/>
    <w:rsid w:val="007C4C18"/>
    <w:rsid w:val="007C5B72"/>
    <w:rsid w:val="007C7726"/>
    <w:rsid w:val="007D2761"/>
    <w:rsid w:val="007D676D"/>
    <w:rsid w:val="007D70FE"/>
    <w:rsid w:val="007E1672"/>
    <w:rsid w:val="007E17E6"/>
    <w:rsid w:val="007E20B9"/>
    <w:rsid w:val="007E3A87"/>
    <w:rsid w:val="007E5EBB"/>
    <w:rsid w:val="007E6A4C"/>
    <w:rsid w:val="007F1617"/>
    <w:rsid w:val="007F30D1"/>
    <w:rsid w:val="007F6DC3"/>
    <w:rsid w:val="00800591"/>
    <w:rsid w:val="00802132"/>
    <w:rsid w:val="0080215E"/>
    <w:rsid w:val="00806E52"/>
    <w:rsid w:val="0081212D"/>
    <w:rsid w:val="00813596"/>
    <w:rsid w:val="00820D21"/>
    <w:rsid w:val="008232E3"/>
    <w:rsid w:val="0082343D"/>
    <w:rsid w:val="0082696F"/>
    <w:rsid w:val="00830F40"/>
    <w:rsid w:val="00832EF5"/>
    <w:rsid w:val="008341BE"/>
    <w:rsid w:val="00835D2A"/>
    <w:rsid w:val="00835F55"/>
    <w:rsid w:val="00840551"/>
    <w:rsid w:val="00841975"/>
    <w:rsid w:val="00843518"/>
    <w:rsid w:val="00843AFC"/>
    <w:rsid w:val="00844198"/>
    <w:rsid w:val="00846310"/>
    <w:rsid w:val="00846AC1"/>
    <w:rsid w:val="0085163A"/>
    <w:rsid w:val="0085334B"/>
    <w:rsid w:val="008554A7"/>
    <w:rsid w:val="0086016B"/>
    <w:rsid w:val="00863E19"/>
    <w:rsid w:val="0086404E"/>
    <w:rsid w:val="00864BEB"/>
    <w:rsid w:val="008676F5"/>
    <w:rsid w:val="00870246"/>
    <w:rsid w:val="0087303E"/>
    <w:rsid w:val="00874CFE"/>
    <w:rsid w:val="00880660"/>
    <w:rsid w:val="00880CD6"/>
    <w:rsid w:val="00881CC7"/>
    <w:rsid w:val="00885E0B"/>
    <w:rsid w:val="00892C52"/>
    <w:rsid w:val="00894171"/>
    <w:rsid w:val="00895E69"/>
    <w:rsid w:val="008A2EC5"/>
    <w:rsid w:val="008A4E68"/>
    <w:rsid w:val="008A736F"/>
    <w:rsid w:val="008A7570"/>
    <w:rsid w:val="008A7786"/>
    <w:rsid w:val="008B041E"/>
    <w:rsid w:val="008B3567"/>
    <w:rsid w:val="008B41D0"/>
    <w:rsid w:val="008B7253"/>
    <w:rsid w:val="008C24F0"/>
    <w:rsid w:val="008C7471"/>
    <w:rsid w:val="008C7642"/>
    <w:rsid w:val="008D0D2B"/>
    <w:rsid w:val="008D197E"/>
    <w:rsid w:val="008D1F68"/>
    <w:rsid w:val="008D24C8"/>
    <w:rsid w:val="008D3BEE"/>
    <w:rsid w:val="008D3C01"/>
    <w:rsid w:val="008D400E"/>
    <w:rsid w:val="008D4517"/>
    <w:rsid w:val="008D4D04"/>
    <w:rsid w:val="008D5609"/>
    <w:rsid w:val="008D5739"/>
    <w:rsid w:val="008E1123"/>
    <w:rsid w:val="008E1E48"/>
    <w:rsid w:val="008E727D"/>
    <w:rsid w:val="008F2224"/>
    <w:rsid w:val="008F5F1D"/>
    <w:rsid w:val="008F62A2"/>
    <w:rsid w:val="008F73EA"/>
    <w:rsid w:val="00900420"/>
    <w:rsid w:val="0090051A"/>
    <w:rsid w:val="00902D77"/>
    <w:rsid w:val="009045D8"/>
    <w:rsid w:val="00907BB2"/>
    <w:rsid w:val="00910E80"/>
    <w:rsid w:val="00913256"/>
    <w:rsid w:val="00923636"/>
    <w:rsid w:val="00924F9C"/>
    <w:rsid w:val="00925412"/>
    <w:rsid w:val="00925DED"/>
    <w:rsid w:val="00927B1A"/>
    <w:rsid w:val="00936328"/>
    <w:rsid w:val="009416C3"/>
    <w:rsid w:val="0094522B"/>
    <w:rsid w:val="00947C93"/>
    <w:rsid w:val="00947CD5"/>
    <w:rsid w:val="00952608"/>
    <w:rsid w:val="00953D8F"/>
    <w:rsid w:val="00957AEE"/>
    <w:rsid w:val="009605F6"/>
    <w:rsid w:val="0096620E"/>
    <w:rsid w:val="009708BD"/>
    <w:rsid w:val="00971E7B"/>
    <w:rsid w:val="00972979"/>
    <w:rsid w:val="00974AF6"/>
    <w:rsid w:val="0097702E"/>
    <w:rsid w:val="00977C90"/>
    <w:rsid w:val="00980669"/>
    <w:rsid w:val="00981446"/>
    <w:rsid w:val="00981D00"/>
    <w:rsid w:val="00983706"/>
    <w:rsid w:val="009854DF"/>
    <w:rsid w:val="0098705D"/>
    <w:rsid w:val="00987814"/>
    <w:rsid w:val="00991004"/>
    <w:rsid w:val="0099283C"/>
    <w:rsid w:val="00995A81"/>
    <w:rsid w:val="00997D40"/>
    <w:rsid w:val="009A7D59"/>
    <w:rsid w:val="009B1889"/>
    <w:rsid w:val="009B19AA"/>
    <w:rsid w:val="009B4726"/>
    <w:rsid w:val="009B5486"/>
    <w:rsid w:val="009C024C"/>
    <w:rsid w:val="009C231B"/>
    <w:rsid w:val="009C5CCD"/>
    <w:rsid w:val="009D5A7D"/>
    <w:rsid w:val="009D5AD3"/>
    <w:rsid w:val="009D6484"/>
    <w:rsid w:val="009E104D"/>
    <w:rsid w:val="009E10DF"/>
    <w:rsid w:val="009E1CA5"/>
    <w:rsid w:val="009E2C81"/>
    <w:rsid w:val="009E32AD"/>
    <w:rsid w:val="009E3417"/>
    <w:rsid w:val="009F3C20"/>
    <w:rsid w:val="009F5909"/>
    <w:rsid w:val="009F659B"/>
    <w:rsid w:val="00A0256E"/>
    <w:rsid w:val="00A03C69"/>
    <w:rsid w:val="00A05AD2"/>
    <w:rsid w:val="00A07467"/>
    <w:rsid w:val="00A07B43"/>
    <w:rsid w:val="00A12716"/>
    <w:rsid w:val="00A16BF0"/>
    <w:rsid w:val="00A265A5"/>
    <w:rsid w:val="00A26E2A"/>
    <w:rsid w:val="00A27631"/>
    <w:rsid w:val="00A30DB2"/>
    <w:rsid w:val="00A30DE1"/>
    <w:rsid w:val="00A3109C"/>
    <w:rsid w:val="00A3118C"/>
    <w:rsid w:val="00A32119"/>
    <w:rsid w:val="00A369DC"/>
    <w:rsid w:val="00A36DD6"/>
    <w:rsid w:val="00A43AE4"/>
    <w:rsid w:val="00A4585B"/>
    <w:rsid w:val="00A45D72"/>
    <w:rsid w:val="00A53898"/>
    <w:rsid w:val="00A55EF8"/>
    <w:rsid w:val="00A66521"/>
    <w:rsid w:val="00A70FEC"/>
    <w:rsid w:val="00A713A9"/>
    <w:rsid w:val="00A72D07"/>
    <w:rsid w:val="00A7315C"/>
    <w:rsid w:val="00A75AEF"/>
    <w:rsid w:val="00A77CC5"/>
    <w:rsid w:val="00A80FD7"/>
    <w:rsid w:val="00A81402"/>
    <w:rsid w:val="00A826B7"/>
    <w:rsid w:val="00A8382F"/>
    <w:rsid w:val="00A84422"/>
    <w:rsid w:val="00A84525"/>
    <w:rsid w:val="00A871EE"/>
    <w:rsid w:val="00A9072A"/>
    <w:rsid w:val="00A92E38"/>
    <w:rsid w:val="00A943D1"/>
    <w:rsid w:val="00AA6E82"/>
    <w:rsid w:val="00AB1488"/>
    <w:rsid w:val="00AB6B5D"/>
    <w:rsid w:val="00AB6BD8"/>
    <w:rsid w:val="00AB7474"/>
    <w:rsid w:val="00AC568C"/>
    <w:rsid w:val="00AC7336"/>
    <w:rsid w:val="00AD6C79"/>
    <w:rsid w:val="00AD7B23"/>
    <w:rsid w:val="00AE1343"/>
    <w:rsid w:val="00AE1B8D"/>
    <w:rsid w:val="00AE1C5C"/>
    <w:rsid w:val="00AE348E"/>
    <w:rsid w:val="00AE7190"/>
    <w:rsid w:val="00AF013E"/>
    <w:rsid w:val="00AF1210"/>
    <w:rsid w:val="00AF1308"/>
    <w:rsid w:val="00AF14C2"/>
    <w:rsid w:val="00AF7E0E"/>
    <w:rsid w:val="00B034CA"/>
    <w:rsid w:val="00B14AD9"/>
    <w:rsid w:val="00B20EA0"/>
    <w:rsid w:val="00B23F97"/>
    <w:rsid w:val="00B25CE8"/>
    <w:rsid w:val="00B25ECC"/>
    <w:rsid w:val="00B3358D"/>
    <w:rsid w:val="00B34B91"/>
    <w:rsid w:val="00B379D3"/>
    <w:rsid w:val="00B41225"/>
    <w:rsid w:val="00B4183B"/>
    <w:rsid w:val="00B427CF"/>
    <w:rsid w:val="00B42D2D"/>
    <w:rsid w:val="00B47FE8"/>
    <w:rsid w:val="00B503CE"/>
    <w:rsid w:val="00B54133"/>
    <w:rsid w:val="00B5457C"/>
    <w:rsid w:val="00B553CB"/>
    <w:rsid w:val="00B55580"/>
    <w:rsid w:val="00B60EE2"/>
    <w:rsid w:val="00B63118"/>
    <w:rsid w:val="00B673EE"/>
    <w:rsid w:val="00B67729"/>
    <w:rsid w:val="00B7054F"/>
    <w:rsid w:val="00B768C5"/>
    <w:rsid w:val="00B77F51"/>
    <w:rsid w:val="00B802D9"/>
    <w:rsid w:val="00B8055C"/>
    <w:rsid w:val="00B815D2"/>
    <w:rsid w:val="00B8686F"/>
    <w:rsid w:val="00B87314"/>
    <w:rsid w:val="00B92B9B"/>
    <w:rsid w:val="00B93AAC"/>
    <w:rsid w:val="00B978DF"/>
    <w:rsid w:val="00BA09F2"/>
    <w:rsid w:val="00BA76FE"/>
    <w:rsid w:val="00BB0A32"/>
    <w:rsid w:val="00BB1A15"/>
    <w:rsid w:val="00BB3D4F"/>
    <w:rsid w:val="00BC624A"/>
    <w:rsid w:val="00BC706D"/>
    <w:rsid w:val="00BC7A43"/>
    <w:rsid w:val="00BD160E"/>
    <w:rsid w:val="00BE3A39"/>
    <w:rsid w:val="00BE3A97"/>
    <w:rsid w:val="00BF2380"/>
    <w:rsid w:val="00BF421E"/>
    <w:rsid w:val="00BF6B53"/>
    <w:rsid w:val="00BF72AA"/>
    <w:rsid w:val="00C018F1"/>
    <w:rsid w:val="00C0512D"/>
    <w:rsid w:val="00C15E32"/>
    <w:rsid w:val="00C21E3D"/>
    <w:rsid w:val="00C24368"/>
    <w:rsid w:val="00C315EE"/>
    <w:rsid w:val="00C35D09"/>
    <w:rsid w:val="00C365DE"/>
    <w:rsid w:val="00C40DAE"/>
    <w:rsid w:val="00C414DD"/>
    <w:rsid w:val="00C42074"/>
    <w:rsid w:val="00C43EBE"/>
    <w:rsid w:val="00C52160"/>
    <w:rsid w:val="00C5692A"/>
    <w:rsid w:val="00C576D2"/>
    <w:rsid w:val="00C578DA"/>
    <w:rsid w:val="00C61060"/>
    <w:rsid w:val="00C71276"/>
    <w:rsid w:val="00C71BD1"/>
    <w:rsid w:val="00C72594"/>
    <w:rsid w:val="00C7316F"/>
    <w:rsid w:val="00C759E6"/>
    <w:rsid w:val="00C76C0B"/>
    <w:rsid w:val="00C774D4"/>
    <w:rsid w:val="00C77DB3"/>
    <w:rsid w:val="00C77FDD"/>
    <w:rsid w:val="00C81FA8"/>
    <w:rsid w:val="00C82726"/>
    <w:rsid w:val="00C9245D"/>
    <w:rsid w:val="00C96C4F"/>
    <w:rsid w:val="00CA0B1E"/>
    <w:rsid w:val="00CA3044"/>
    <w:rsid w:val="00CA5A19"/>
    <w:rsid w:val="00CA7260"/>
    <w:rsid w:val="00CA7C46"/>
    <w:rsid w:val="00CB08E3"/>
    <w:rsid w:val="00CB3CFA"/>
    <w:rsid w:val="00CB4E3F"/>
    <w:rsid w:val="00CB5931"/>
    <w:rsid w:val="00CB63F3"/>
    <w:rsid w:val="00CC02F8"/>
    <w:rsid w:val="00CC4FA5"/>
    <w:rsid w:val="00CC759B"/>
    <w:rsid w:val="00CD1A25"/>
    <w:rsid w:val="00CD651B"/>
    <w:rsid w:val="00CE16FD"/>
    <w:rsid w:val="00CE21B9"/>
    <w:rsid w:val="00CE79F1"/>
    <w:rsid w:val="00CF1995"/>
    <w:rsid w:val="00CF35C0"/>
    <w:rsid w:val="00CF757A"/>
    <w:rsid w:val="00D0012A"/>
    <w:rsid w:val="00D014BD"/>
    <w:rsid w:val="00D025F7"/>
    <w:rsid w:val="00D035D7"/>
    <w:rsid w:val="00D04267"/>
    <w:rsid w:val="00D04DBA"/>
    <w:rsid w:val="00D05884"/>
    <w:rsid w:val="00D06068"/>
    <w:rsid w:val="00D105C4"/>
    <w:rsid w:val="00D12FE1"/>
    <w:rsid w:val="00D14E3F"/>
    <w:rsid w:val="00D17871"/>
    <w:rsid w:val="00D204FE"/>
    <w:rsid w:val="00D23614"/>
    <w:rsid w:val="00D27544"/>
    <w:rsid w:val="00D334CB"/>
    <w:rsid w:val="00D33DF3"/>
    <w:rsid w:val="00D35325"/>
    <w:rsid w:val="00D35F2F"/>
    <w:rsid w:val="00D36270"/>
    <w:rsid w:val="00D37352"/>
    <w:rsid w:val="00D41976"/>
    <w:rsid w:val="00D44D56"/>
    <w:rsid w:val="00D44DCB"/>
    <w:rsid w:val="00D50704"/>
    <w:rsid w:val="00D50931"/>
    <w:rsid w:val="00D522C7"/>
    <w:rsid w:val="00D64E88"/>
    <w:rsid w:val="00D668E8"/>
    <w:rsid w:val="00D67597"/>
    <w:rsid w:val="00D71EBB"/>
    <w:rsid w:val="00D738CA"/>
    <w:rsid w:val="00D74EF8"/>
    <w:rsid w:val="00D802F5"/>
    <w:rsid w:val="00D8336A"/>
    <w:rsid w:val="00D8344B"/>
    <w:rsid w:val="00D866B2"/>
    <w:rsid w:val="00D86E81"/>
    <w:rsid w:val="00D9001C"/>
    <w:rsid w:val="00D90E3B"/>
    <w:rsid w:val="00D9236D"/>
    <w:rsid w:val="00D927F0"/>
    <w:rsid w:val="00D95DA5"/>
    <w:rsid w:val="00D9670D"/>
    <w:rsid w:val="00D97891"/>
    <w:rsid w:val="00D97F49"/>
    <w:rsid w:val="00DA0D9B"/>
    <w:rsid w:val="00DA200E"/>
    <w:rsid w:val="00DA46EA"/>
    <w:rsid w:val="00DA542F"/>
    <w:rsid w:val="00DA5548"/>
    <w:rsid w:val="00DA7185"/>
    <w:rsid w:val="00DA784B"/>
    <w:rsid w:val="00DB0253"/>
    <w:rsid w:val="00DB277F"/>
    <w:rsid w:val="00DB3106"/>
    <w:rsid w:val="00DB35C6"/>
    <w:rsid w:val="00DB4836"/>
    <w:rsid w:val="00DC58FB"/>
    <w:rsid w:val="00DD044E"/>
    <w:rsid w:val="00DD1BD6"/>
    <w:rsid w:val="00DD2AA8"/>
    <w:rsid w:val="00DD2DD6"/>
    <w:rsid w:val="00DD7043"/>
    <w:rsid w:val="00DD7DD7"/>
    <w:rsid w:val="00DE38AF"/>
    <w:rsid w:val="00DE65AE"/>
    <w:rsid w:val="00DE6857"/>
    <w:rsid w:val="00DF24FD"/>
    <w:rsid w:val="00DF6DC9"/>
    <w:rsid w:val="00DF78F5"/>
    <w:rsid w:val="00E026BA"/>
    <w:rsid w:val="00E115DC"/>
    <w:rsid w:val="00E13B7C"/>
    <w:rsid w:val="00E13E6F"/>
    <w:rsid w:val="00E15480"/>
    <w:rsid w:val="00E1754E"/>
    <w:rsid w:val="00E264D2"/>
    <w:rsid w:val="00E35D93"/>
    <w:rsid w:val="00E365A5"/>
    <w:rsid w:val="00E37781"/>
    <w:rsid w:val="00E400D4"/>
    <w:rsid w:val="00E41578"/>
    <w:rsid w:val="00E458AF"/>
    <w:rsid w:val="00E52E18"/>
    <w:rsid w:val="00E60C56"/>
    <w:rsid w:val="00E61F8B"/>
    <w:rsid w:val="00E62AE6"/>
    <w:rsid w:val="00E641C8"/>
    <w:rsid w:val="00E64D94"/>
    <w:rsid w:val="00E64EC2"/>
    <w:rsid w:val="00E65F8A"/>
    <w:rsid w:val="00E6677E"/>
    <w:rsid w:val="00E70503"/>
    <w:rsid w:val="00E70640"/>
    <w:rsid w:val="00E77655"/>
    <w:rsid w:val="00E77985"/>
    <w:rsid w:val="00E80FF4"/>
    <w:rsid w:val="00E810F2"/>
    <w:rsid w:val="00E81EBF"/>
    <w:rsid w:val="00E832A7"/>
    <w:rsid w:val="00E83909"/>
    <w:rsid w:val="00E8561C"/>
    <w:rsid w:val="00E87E76"/>
    <w:rsid w:val="00E9260D"/>
    <w:rsid w:val="00E926A2"/>
    <w:rsid w:val="00E928E6"/>
    <w:rsid w:val="00EA3E1D"/>
    <w:rsid w:val="00EA4548"/>
    <w:rsid w:val="00EA4557"/>
    <w:rsid w:val="00EA4908"/>
    <w:rsid w:val="00EA694A"/>
    <w:rsid w:val="00EB092E"/>
    <w:rsid w:val="00EB2C09"/>
    <w:rsid w:val="00EB3D2C"/>
    <w:rsid w:val="00EB42B3"/>
    <w:rsid w:val="00EB7CD3"/>
    <w:rsid w:val="00EB7D5A"/>
    <w:rsid w:val="00EC04BB"/>
    <w:rsid w:val="00EC296A"/>
    <w:rsid w:val="00EC41FF"/>
    <w:rsid w:val="00EC4352"/>
    <w:rsid w:val="00EC4734"/>
    <w:rsid w:val="00EC725C"/>
    <w:rsid w:val="00EC73C1"/>
    <w:rsid w:val="00EC76E9"/>
    <w:rsid w:val="00ED1A88"/>
    <w:rsid w:val="00ED2434"/>
    <w:rsid w:val="00ED5CAD"/>
    <w:rsid w:val="00EE01D0"/>
    <w:rsid w:val="00EE0EF2"/>
    <w:rsid w:val="00EF1F12"/>
    <w:rsid w:val="00EF3CD3"/>
    <w:rsid w:val="00EF7009"/>
    <w:rsid w:val="00F0602A"/>
    <w:rsid w:val="00F12034"/>
    <w:rsid w:val="00F143A3"/>
    <w:rsid w:val="00F1797B"/>
    <w:rsid w:val="00F209F1"/>
    <w:rsid w:val="00F2178E"/>
    <w:rsid w:val="00F31844"/>
    <w:rsid w:val="00F34A4B"/>
    <w:rsid w:val="00F373B0"/>
    <w:rsid w:val="00F50A21"/>
    <w:rsid w:val="00F5231B"/>
    <w:rsid w:val="00F575B7"/>
    <w:rsid w:val="00F616D6"/>
    <w:rsid w:val="00F61AF2"/>
    <w:rsid w:val="00F62734"/>
    <w:rsid w:val="00F63FCE"/>
    <w:rsid w:val="00F66D57"/>
    <w:rsid w:val="00F70CBB"/>
    <w:rsid w:val="00F7590C"/>
    <w:rsid w:val="00F76340"/>
    <w:rsid w:val="00F80EEC"/>
    <w:rsid w:val="00F81DF3"/>
    <w:rsid w:val="00F848AD"/>
    <w:rsid w:val="00F86DCA"/>
    <w:rsid w:val="00F90062"/>
    <w:rsid w:val="00F90858"/>
    <w:rsid w:val="00FA090F"/>
    <w:rsid w:val="00FA09CD"/>
    <w:rsid w:val="00FA109D"/>
    <w:rsid w:val="00FA225F"/>
    <w:rsid w:val="00FA431E"/>
    <w:rsid w:val="00FA5359"/>
    <w:rsid w:val="00FA5D80"/>
    <w:rsid w:val="00FA6EB8"/>
    <w:rsid w:val="00FB0F65"/>
    <w:rsid w:val="00FB2F96"/>
    <w:rsid w:val="00FB4B15"/>
    <w:rsid w:val="00FB696B"/>
    <w:rsid w:val="00FC0B8B"/>
    <w:rsid w:val="00FC13BF"/>
    <w:rsid w:val="00FC3032"/>
    <w:rsid w:val="00FC381A"/>
    <w:rsid w:val="00FD0BF0"/>
    <w:rsid w:val="00FD16CF"/>
    <w:rsid w:val="00FD18AD"/>
    <w:rsid w:val="00FD6F87"/>
    <w:rsid w:val="00FD6F8A"/>
    <w:rsid w:val="00FD71CD"/>
    <w:rsid w:val="00FD7F14"/>
    <w:rsid w:val="00FE1B15"/>
    <w:rsid w:val="00FE7174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109F3"/>
  <w15:chartTrackingRefBased/>
  <w15:docId w15:val="{C42FF71E-21EE-475E-AA6B-0CBDBE45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24F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C24F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3AA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3AAC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rsid w:val="00CA7C46"/>
    <w:pPr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en-GB" w:eastAsia="sl-SI"/>
    </w:rPr>
  </w:style>
  <w:style w:type="character" w:customStyle="1" w:styleId="NogaZnak">
    <w:name w:val="Noga Znak"/>
    <w:basedOn w:val="Privzetapisavaodstavka"/>
    <w:link w:val="Noga"/>
    <w:uiPriority w:val="99"/>
    <w:rsid w:val="00CA7C46"/>
    <w:rPr>
      <w:rFonts w:ascii="Courier New" w:eastAsia="Times New Roman" w:hAnsi="Courier New" w:cs="Times New Roman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9E1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8D4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6D1172-5269-4DE4-949B-1896E2AF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eta Šilc</cp:lastModifiedBy>
  <cp:revision>17</cp:revision>
  <cp:lastPrinted>2023-10-25T05:59:00Z</cp:lastPrinted>
  <dcterms:created xsi:type="dcterms:W3CDTF">2024-02-12T10:36:00Z</dcterms:created>
  <dcterms:modified xsi:type="dcterms:W3CDTF">2024-03-08T10:11:00Z</dcterms:modified>
</cp:coreProperties>
</file>